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07" w:rsidRPr="00913F53" w:rsidRDefault="00F97B92" w:rsidP="00913F53">
      <w:pPr>
        <w:tabs>
          <w:tab w:val="center" w:pos="2552"/>
        </w:tabs>
        <w:jc w:val="right"/>
        <w:rPr>
          <w:rFonts w:ascii="Calibri" w:hAnsi="Calibri" w:cs="Calibri"/>
          <w:sz w:val="18"/>
          <w:szCs w:val="18"/>
        </w:rPr>
      </w:pPr>
      <w:r w:rsidRPr="00F97B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3.1pt;margin-top:-2.05pt;width:41.3pt;height:41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" stroked="f">
            <v:textbox style="mso-fit-shape-to-text:t" inset="0,0,0,0">
              <w:txbxContent>
                <w:p w:rsidR="00431A07" w:rsidRDefault="00930A27">
                  <w:r>
                    <w:rPr>
                      <w:noProof/>
                    </w:rPr>
                    <w:drawing>
                      <wp:inline distT="0" distB="0" distL="0" distR="0">
                        <wp:extent cx="523875" cy="523875"/>
                        <wp:effectExtent l="0" t="0" r="9525" b="9525"/>
                        <wp:docPr id="2" name="Εικόνα 1" descr="ethnosimo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ethnosimo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1A07" w:rsidRPr="00541DE0">
        <w:rPr>
          <w:rFonts w:ascii="Calibri" w:hAnsi="Calibri" w:cs="Calibri"/>
        </w:rPr>
        <w:tab/>
      </w:r>
      <w:r w:rsidR="00431A07" w:rsidRPr="00541DE0">
        <w:rPr>
          <w:rFonts w:ascii="Calibri" w:hAnsi="Calibri" w:cs="Calibri"/>
          <w:sz w:val="18"/>
          <w:szCs w:val="18"/>
        </w:rPr>
        <w:tab/>
      </w:r>
      <w:r w:rsidR="00431A07" w:rsidRPr="00541DE0">
        <w:rPr>
          <w:rFonts w:ascii="Calibri" w:hAnsi="Calibri" w:cs="Calibri"/>
          <w:sz w:val="18"/>
          <w:szCs w:val="18"/>
        </w:rPr>
        <w:tab/>
      </w:r>
      <w:r w:rsidR="00431A07" w:rsidRPr="00541DE0">
        <w:rPr>
          <w:rFonts w:ascii="Calibri" w:hAnsi="Calibri" w:cs="Calibri"/>
          <w:sz w:val="18"/>
          <w:szCs w:val="18"/>
        </w:rPr>
        <w:tab/>
      </w:r>
      <w:r w:rsidR="00431A07" w:rsidRPr="00541DE0">
        <w:rPr>
          <w:rFonts w:ascii="Calibri" w:hAnsi="Calibri" w:cs="Calibri"/>
          <w:sz w:val="18"/>
          <w:szCs w:val="18"/>
        </w:rPr>
        <w:tab/>
      </w:r>
      <w:r w:rsidR="00431A07" w:rsidRPr="00541DE0">
        <w:rPr>
          <w:rFonts w:ascii="Calibri" w:hAnsi="Calibri" w:cs="Calibri"/>
          <w:sz w:val="18"/>
          <w:szCs w:val="18"/>
        </w:rPr>
        <w:tab/>
      </w:r>
      <w:r w:rsidR="00431A07">
        <w:rPr>
          <w:rFonts w:ascii="Calibri" w:hAnsi="Calibri" w:cs="Calibri"/>
          <w:sz w:val="18"/>
          <w:szCs w:val="18"/>
        </w:rPr>
        <w:t>ΑΝΑΡΤΗΤΕΟ ΣΤΟ ΔΙΑΔΙΚΤΥΟ</w:t>
      </w:r>
    </w:p>
    <w:p w:rsidR="00431A07" w:rsidRPr="00CC5DAC" w:rsidRDefault="00431A07" w:rsidP="00103D7B">
      <w:pPr>
        <w:tabs>
          <w:tab w:val="center" w:pos="2552"/>
          <w:tab w:val="left" w:pos="6521"/>
          <w:tab w:val="right" w:pos="9900"/>
        </w:tabs>
        <w:spacing w:line="260" w:lineRule="exact"/>
        <w:rPr>
          <w:rFonts w:ascii="Calibri" w:hAnsi="Calibri" w:cs="Calibri"/>
          <w:b/>
          <w:bCs/>
          <w:sz w:val="20"/>
          <w:szCs w:val="20"/>
        </w:rPr>
      </w:pPr>
      <w:r w:rsidRPr="00541DE0">
        <w:rPr>
          <w:rFonts w:ascii="Calibri" w:hAnsi="Calibri" w:cs="Calibri"/>
          <w:b/>
          <w:bCs/>
          <w:sz w:val="18"/>
          <w:szCs w:val="18"/>
        </w:rPr>
        <w:tab/>
      </w:r>
    </w:p>
    <w:p w:rsidR="00431A07" w:rsidRDefault="00431A07" w:rsidP="00634FF9">
      <w:pPr>
        <w:tabs>
          <w:tab w:val="center" w:pos="2552"/>
          <w:tab w:val="left" w:pos="5940"/>
          <w:tab w:val="right" w:pos="9900"/>
        </w:tabs>
        <w:spacing w:line="260" w:lineRule="exac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</w:p>
    <w:p w:rsidR="00431A07" w:rsidRPr="00CC5DAC" w:rsidRDefault="00431A07" w:rsidP="00634FF9">
      <w:pPr>
        <w:tabs>
          <w:tab w:val="center" w:pos="2552"/>
          <w:tab w:val="left" w:pos="6120"/>
          <w:tab w:val="right" w:pos="9900"/>
        </w:tabs>
        <w:spacing w:line="260" w:lineRule="exact"/>
        <w:rPr>
          <w:rFonts w:ascii="Calibri" w:hAnsi="Calibri" w:cs="Calibri"/>
          <w:b/>
          <w:bCs/>
          <w:sz w:val="20"/>
          <w:szCs w:val="20"/>
        </w:rPr>
      </w:pPr>
    </w:p>
    <w:p w:rsidR="00431A07" w:rsidRPr="00CC5DAC" w:rsidRDefault="00431A07" w:rsidP="00103D7B">
      <w:pPr>
        <w:tabs>
          <w:tab w:val="center" w:pos="2552"/>
          <w:tab w:val="left" w:pos="6521"/>
          <w:tab w:val="right" w:pos="9900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b/>
          <w:bCs/>
          <w:sz w:val="20"/>
          <w:szCs w:val="20"/>
        </w:rPr>
        <w:tab/>
      </w:r>
      <w:r w:rsidRPr="00CC5DAC">
        <w:rPr>
          <w:rFonts w:ascii="Calibri" w:hAnsi="Calibri" w:cs="Calibri"/>
          <w:sz w:val="20"/>
          <w:szCs w:val="20"/>
        </w:rPr>
        <w:t>ΕΛΛΗΝΙΚΗ ΔΗΜΟΚΡΑΤΙΑ</w:t>
      </w:r>
      <w:r w:rsidRPr="00CC5DAC">
        <w:rPr>
          <w:rFonts w:ascii="Calibri" w:hAnsi="Calibri" w:cs="Calibri"/>
          <w:sz w:val="20"/>
          <w:szCs w:val="20"/>
        </w:rPr>
        <w:tab/>
      </w:r>
    </w:p>
    <w:p w:rsidR="00431A07" w:rsidRPr="00AC7A34" w:rsidRDefault="00431A07" w:rsidP="00B57C19">
      <w:pPr>
        <w:tabs>
          <w:tab w:val="center" w:pos="2552"/>
          <w:tab w:val="left" w:pos="7020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ab/>
        <w:t>ΥΠΟΥΡΓΕΙΟ ΠΑΙΔΕΙΑΣ</w:t>
      </w:r>
      <w:r w:rsidRPr="005E5024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ΕΡΕΥΝΑΣ</w:t>
      </w:r>
    </w:p>
    <w:p w:rsidR="00431A07" w:rsidRPr="00CC5DAC" w:rsidRDefault="00431A07" w:rsidP="00B57C19">
      <w:pPr>
        <w:tabs>
          <w:tab w:val="center" w:pos="2552"/>
          <w:tab w:val="left" w:pos="7020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ab/>
        <w:t>ΚΑΙ ΘΡΗΣΚΕΥΜΑΤΩΝ</w:t>
      </w:r>
    </w:p>
    <w:p w:rsidR="00431A07" w:rsidRPr="009C0145" w:rsidRDefault="00431A07" w:rsidP="002A79CD">
      <w:pPr>
        <w:tabs>
          <w:tab w:val="center" w:pos="2552"/>
          <w:tab w:val="left" w:pos="7020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ab/>
        <w:t>-----</w:t>
      </w:r>
      <w:r w:rsidR="004B3506">
        <w:rPr>
          <w:rFonts w:ascii="Calibri" w:hAnsi="Calibri" w:cs="Calibri"/>
          <w:sz w:val="20"/>
          <w:szCs w:val="20"/>
        </w:rPr>
        <w:t>Παλαμάς</w:t>
      </w:r>
      <w:r w:rsidRPr="0002277E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4E15CA" w:rsidRPr="005D687E">
        <w:rPr>
          <w:rFonts w:ascii="Calibri" w:hAnsi="Calibri" w:cs="Calibri"/>
          <w:b/>
          <w:bCs/>
          <w:sz w:val="20"/>
          <w:szCs w:val="20"/>
        </w:rPr>
        <w:t>20</w:t>
      </w:r>
      <w:r w:rsidRPr="0002277E">
        <w:rPr>
          <w:rFonts w:ascii="Calibri" w:hAnsi="Calibri" w:cs="Calibri"/>
          <w:b/>
          <w:bCs/>
          <w:sz w:val="20"/>
          <w:szCs w:val="20"/>
        </w:rPr>
        <w:t>/</w:t>
      </w:r>
      <w:r w:rsidR="004E15CA" w:rsidRPr="005D687E">
        <w:rPr>
          <w:rFonts w:ascii="Calibri" w:hAnsi="Calibri" w:cs="Calibri"/>
          <w:b/>
          <w:bCs/>
          <w:sz w:val="20"/>
          <w:szCs w:val="20"/>
        </w:rPr>
        <w:t>02</w:t>
      </w:r>
      <w:r w:rsidRPr="0002277E">
        <w:rPr>
          <w:rFonts w:ascii="Calibri" w:hAnsi="Calibri" w:cs="Calibri"/>
          <w:b/>
          <w:bCs/>
          <w:sz w:val="20"/>
          <w:szCs w:val="20"/>
        </w:rPr>
        <w:t>/201</w:t>
      </w:r>
      <w:r w:rsidR="00BC35A6" w:rsidRPr="009C0145">
        <w:rPr>
          <w:rFonts w:ascii="Calibri" w:hAnsi="Calibri" w:cs="Calibri"/>
          <w:b/>
          <w:bCs/>
          <w:sz w:val="20"/>
          <w:szCs w:val="20"/>
        </w:rPr>
        <w:t>9</w:t>
      </w:r>
    </w:p>
    <w:p w:rsidR="00431A07" w:rsidRPr="004E15CA" w:rsidRDefault="00431A07" w:rsidP="002A79CD">
      <w:pPr>
        <w:tabs>
          <w:tab w:val="center" w:pos="2552"/>
          <w:tab w:val="left" w:pos="6521"/>
        </w:tabs>
        <w:spacing w:line="260" w:lineRule="exact"/>
        <w:rPr>
          <w:rFonts w:ascii="Calibri" w:hAnsi="Calibri" w:cs="Calibri"/>
          <w:b/>
          <w:bCs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>ΠΕΡ</w:t>
      </w:r>
      <w:r w:rsidRPr="0021083E">
        <w:rPr>
          <w:rFonts w:ascii="Calibri" w:hAnsi="Calibri" w:cs="Calibri"/>
          <w:sz w:val="20"/>
          <w:szCs w:val="20"/>
        </w:rPr>
        <w:t>/</w:t>
      </w:r>
      <w:r w:rsidRPr="00CC5DAC">
        <w:rPr>
          <w:rFonts w:ascii="Calibri" w:hAnsi="Calibri" w:cs="Calibri"/>
          <w:sz w:val="20"/>
          <w:szCs w:val="20"/>
        </w:rPr>
        <w:t>ΚΗΔ</w:t>
      </w:r>
      <w:r w:rsidRPr="0021083E">
        <w:rPr>
          <w:rFonts w:ascii="Calibri" w:hAnsi="Calibri" w:cs="Calibri"/>
          <w:sz w:val="20"/>
          <w:szCs w:val="20"/>
        </w:rPr>
        <w:t>/</w:t>
      </w:r>
      <w:r w:rsidRPr="00CC5DAC">
        <w:rPr>
          <w:rFonts w:ascii="Calibri" w:hAnsi="Calibri" w:cs="Calibri"/>
          <w:sz w:val="20"/>
          <w:szCs w:val="20"/>
        </w:rPr>
        <w:t>ΝΣΗΠ</w:t>
      </w:r>
      <w:r w:rsidRPr="0021083E">
        <w:rPr>
          <w:rFonts w:ascii="Calibri" w:hAnsi="Calibri" w:cs="Calibri"/>
          <w:sz w:val="20"/>
          <w:szCs w:val="20"/>
        </w:rPr>
        <w:t>/</w:t>
      </w:r>
      <w:r w:rsidRPr="00CC5DAC">
        <w:rPr>
          <w:rFonts w:ascii="Calibri" w:hAnsi="Calibri" w:cs="Calibri"/>
          <w:sz w:val="20"/>
          <w:szCs w:val="20"/>
        </w:rPr>
        <w:t>ΘΜΙΑΣ</w:t>
      </w:r>
      <w:r w:rsidRPr="0021083E">
        <w:rPr>
          <w:rFonts w:ascii="Calibri" w:hAnsi="Calibri" w:cs="Calibri"/>
          <w:sz w:val="20"/>
          <w:szCs w:val="20"/>
        </w:rPr>
        <w:t>&amp;</w:t>
      </w:r>
      <w:r w:rsidRPr="00CC5DAC">
        <w:rPr>
          <w:rFonts w:ascii="Calibri" w:hAnsi="Calibri" w:cs="Calibri"/>
          <w:sz w:val="20"/>
          <w:szCs w:val="20"/>
        </w:rPr>
        <w:t>Δ</w:t>
      </w:r>
      <w:r w:rsidRPr="0021083E">
        <w:rPr>
          <w:rFonts w:ascii="Calibri" w:hAnsi="Calibri" w:cs="Calibri"/>
          <w:sz w:val="20"/>
          <w:szCs w:val="20"/>
        </w:rPr>
        <w:t>/</w:t>
      </w:r>
      <w:r w:rsidRPr="00CC5DAC">
        <w:rPr>
          <w:rFonts w:ascii="Calibri" w:hAnsi="Calibri" w:cs="Calibri"/>
          <w:sz w:val="20"/>
          <w:szCs w:val="20"/>
        </w:rPr>
        <w:t>ΘΜΙΑΣΕΚΠ</w:t>
      </w:r>
      <w:r w:rsidRPr="0021083E">
        <w:rPr>
          <w:rFonts w:ascii="Calibri" w:hAnsi="Calibri" w:cs="Calibri"/>
          <w:sz w:val="20"/>
          <w:szCs w:val="20"/>
        </w:rPr>
        <w:t>/</w:t>
      </w:r>
      <w:r w:rsidRPr="00CC5DAC">
        <w:rPr>
          <w:rFonts w:ascii="Calibri" w:hAnsi="Calibri" w:cs="Calibri"/>
          <w:sz w:val="20"/>
          <w:szCs w:val="20"/>
        </w:rPr>
        <w:t>ΣΗΣ</w:t>
      </w:r>
      <w:r w:rsidR="004B3506">
        <w:rPr>
          <w:rFonts w:ascii="Calibri" w:hAnsi="Calibri" w:cs="Calibri"/>
          <w:sz w:val="20"/>
          <w:szCs w:val="20"/>
        </w:rPr>
        <w:t>ΘΕΣΣΑΛΙΑΣ</w:t>
      </w:r>
      <w:r>
        <w:rPr>
          <w:rFonts w:ascii="Calibri" w:hAnsi="Calibri" w:cs="Calibri"/>
          <w:sz w:val="20"/>
          <w:szCs w:val="20"/>
        </w:rPr>
        <w:tab/>
      </w:r>
      <w:r w:rsidRPr="00CC5DAC">
        <w:rPr>
          <w:rFonts w:ascii="Calibri" w:hAnsi="Calibri" w:cs="Calibri"/>
          <w:b/>
          <w:bCs/>
          <w:sz w:val="20"/>
          <w:szCs w:val="20"/>
        </w:rPr>
        <w:t>Αρ</w:t>
      </w:r>
      <w:r w:rsidRPr="0021083E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CC5DAC">
        <w:rPr>
          <w:rFonts w:ascii="Calibri" w:hAnsi="Calibri" w:cs="Calibri"/>
          <w:b/>
          <w:bCs/>
          <w:sz w:val="20"/>
          <w:szCs w:val="20"/>
        </w:rPr>
        <w:t>Πρωτ</w:t>
      </w:r>
      <w:r w:rsidRPr="0021083E">
        <w:rPr>
          <w:rFonts w:ascii="Calibri" w:hAnsi="Calibri" w:cs="Calibri"/>
          <w:b/>
          <w:bCs/>
          <w:sz w:val="20"/>
          <w:szCs w:val="20"/>
        </w:rPr>
        <w:t>.:</w:t>
      </w:r>
      <w:r w:rsidR="004E15CA">
        <w:rPr>
          <w:rFonts w:ascii="Calibri" w:hAnsi="Calibri" w:cs="Calibri"/>
          <w:b/>
          <w:bCs/>
          <w:sz w:val="20"/>
          <w:szCs w:val="20"/>
        </w:rPr>
        <w:t>66</w:t>
      </w:r>
    </w:p>
    <w:p w:rsidR="00431A07" w:rsidRPr="0002277E" w:rsidRDefault="00431A07" w:rsidP="00573D38">
      <w:pPr>
        <w:tabs>
          <w:tab w:val="center" w:pos="2552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21083E">
        <w:rPr>
          <w:rFonts w:ascii="Calibri" w:hAnsi="Calibri" w:cs="Calibri"/>
          <w:sz w:val="20"/>
          <w:szCs w:val="20"/>
        </w:rPr>
        <w:tab/>
      </w:r>
      <w:r w:rsidRPr="00CC5DAC">
        <w:rPr>
          <w:rFonts w:ascii="Calibri" w:hAnsi="Calibri" w:cs="Calibri"/>
          <w:sz w:val="20"/>
          <w:szCs w:val="20"/>
        </w:rPr>
        <w:t xml:space="preserve">ΔΙΕΥΘΥΝΣΗ Δ/ΘΜΙΑΣ ΕΚΠ/ΣΗΣ </w:t>
      </w:r>
      <w:r w:rsidR="00AE17CC">
        <w:rPr>
          <w:rFonts w:ascii="Calibri" w:hAnsi="Calibri" w:cs="Calibri"/>
          <w:sz w:val="20"/>
          <w:szCs w:val="20"/>
        </w:rPr>
        <w:t>Π.Ε.</w:t>
      </w:r>
      <w:r w:rsidR="004B3506">
        <w:rPr>
          <w:rFonts w:ascii="Calibri" w:hAnsi="Calibri" w:cs="Calibri"/>
          <w:sz w:val="20"/>
          <w:szCs w:val="20"/>
        </w:rPr>
        <w:t>ΚΑΡΔΙΤΣΑΣ</w:t>
      </w:r>
    </w:p>
    <w:p w:rsidR="00431A07" w:rsidRPr="0002277E" w:rsidRDefault="00431A07" w:rsidP="00573D38">
      <w:pPr>
        <w:tabs>
          <w:tab w:val="center" w:pos="2552"/>
        </w:tabs>
        <w:spacing w:line="26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ΓΕΝΙΚΟ ΛΥΚΕΙΟ </w:t>
      </w:r>
      <w:r w:rsidR="004B3506">
        <w:rPr>
          <w:rFonts w:ascii="Calibri" w:hAnsi="Calibri" w:cs="Calibri"/>
          <w:sz w:val="20"/>
          <w:szCs w:val="20"/>
        </w:rPr>
        <w:t>ΠΑΛΑΜΑ</w:t>
      </w:r>
    </w:p>
    <w:p w:rsidR="00431A07" w:rsidRPr="00CC5DAC" w:rsidRDefault="00431A07" w:rsidP="00573D38">
      <w:pPr>
        <w:tabs>
          <w:tab w:val="center" w:pos="2552"/>
        </w:tabs>
        <w:spacing w:line="260" w:lineRule="exact"/>
        <w:rPr>
          <w:rFonts w:ascii="Calibri" w:hAnsi="Calibri" w:cs="Calibri"/>
          <w:b/>
          <w:bCs/>
          <w:sz w:val="20"/>
          <w:szCs w:val="20"/>
        </w:rPr>
      </w:pPr>
      <w:r w:rsidRPr="00CC5DAC">
        <w:rPr>
          <w:rFonts w:ascii="Calibri" w:hAnsi="Calibri" w:cs="Calibri"/>
          <w:b/>
          <w:bCs/>
          <w:sz w:val="20"/>
          <w:szCs w:val="20"/>
        </w:rPr>
        <w:tab/>
        <w:t>----</w:t>
      </w:r>
    </w:p>
    <w:p w:rsidR="00431A07" w:rsidRDefault="00431A07" w:rsidP="00411EB7">
      <w:pPr>
        <w:tabs>
          <w:tab w:val="center" w:pos="-4536"/>
          <w:tab w:val="left" w:pos="1418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 xml:space="preserve">Ταχ. Δ/νση: </w:t>
      </w:r>
      <w:r w:rsidR="004B3506">
        <w:rPr>
          <w:rFonts w:ascii="Calibri" w:hAnsi="Calibri" w:cs="Calibri"/>
          <w:sz w:val="20"/>
          <w:szCs w:val="20"/>
        </w:rPr>
        <w:t>ΠΑΛΑΜΑΣ ΚΑΡΔΙΤΣΑΣ</w:t>
      </w:r>
      <w:r w:rsidRPr="00CC5DAC">
        <w:rPr>
          <w:rFonts w:ascii="Calibri" w:hAnsi="Calibri" w:cs="Calibri"/>
          <w:sz w:val="20"/>
          <w:szCs w:val="20"/>
        </w:rPr>
        <w:tab/>
      </w:r>
    </w:p>
    <w:p w:rsidR="00AE17CC" w:rsidRDefault="00AE17CC" w:rsidP="00411EB7">
      <w:pPr>
        <w:tabs>
          <w:tab w:val="center" w:pos="-4536"/>
          <w:tab w:val="left" w:pos="1418"/>
        </w:tabs>
        <w:spacing w:line="26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Περιφερειακή οδός </w:t>
      </w:r>
    </w:p>
    <w:p w:rsidR="00431A07" w:rsidRPr="00CC5DAC" w:rsidRDefault="00AE17CC" w:rsidP="00A82E2C">
      <w:pPr>
        <w:tabs>
          <w:tab w:val="center" w:pos="-4536"/>
          <w:tab w:val="left" w:pos="1418"/>
        </w:tabs>
        <w:spacing w:line="26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ΤΚ 43200</w:t>
      </w:r>
      <w:r w:rsidR="00431A07" w:rsidRPr="00CC5DAC">
        <w:rPr>
          <w:rFonts w:ascii="Calibri" w:hAnsi="Calibri" w:cs="Calibri"/>
          <w:sz w:val="20"/>
          <w:szCs w:val="20"/>
        </w:rPr>
        <w:tab/>
      </w:r>
    </w:p>
    <w:p w:rsidR="00431A07" w:rsidRPr="0002277E" w:rsidRDefault="00431A07" w:rsidP="00A82E2C">
      <w:pPr>
        <w:tabs>
          <w:tab w:val="center" w:pos="-4536"/>
          <w:tab w:val="left" w:pos="1418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>Τηλέφωνο</w:t>
      </w:r>
      <w:r>
        <w:rPr>
          <w:rFonts w:ascii="Calibri" w:hAnsi="Calibri" w:cs="Calibri"/>
          <w:sz w:val="20"/>
          <w:szCs w:val="20"/>
        </w:rPr>
        <w:t xml:space="preserve"> (Φαξ)</w:t>
      </w:r>
      <w:r w:rsidRPr="00CC5DAC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2</w:t>
      </w:r>
      <w:r w:rsidR="004B3506">
        <w:rPr>
          <w:rFonts w:ascii="Calibri" w:hAnsi="Calibri" w:cs="Calibri"/>
          <w:sz w:val="20"/>
          <w:szCs w:val="20"/>
        </w:rPr>
        <w:t>444022251</w:t>
      </w:r>
      <w:r w:rsidRPr="00CC5DAC">
        <w:rPr>
          <w:rFonts w:ascii="Calibri" w:hAnsi="Calibri" w:cs="Calibri"/>
          <w:sz w:val="20"/>
          <w:szCs w:val="20"/>
        </w:rPr>
        <w:tab/>
      </w:r>
    </w:p>
    <w:p w:rsidR="00431A07" w:rsidRPr="004B3506" w:rsidRDefault="00431A07" w:rsidP="00FB30F2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ind w:left="720" w:hanging="720"/>
        <w:rPr>
          <w:rFonts w:ascii="Calibri" w:hAnsi="Calibri" w:cs="Calibri"/>
          <w:b/>
          <w:bCs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  <w:lang w:val="en-US"/>
        </w:rPr>
        <w:t>E</w:t>
      </w:r>
      <w:r w:rsidRPr="004B3506">
        <w:rPr>
          <w:rFonts w:ascii="Calibri" w:hAnsi="Calibri" w:cs="Calibri"/>
          <w:sz w:val="20"/>
          <w:szCs w:val="20"/>
        </w:rPr>
        <w:t>-</w:t>
      </w:r>
      <w:r w:rsidRPr="00CC5DAC">
        <w:rPr>
          <w:rFonts w:ascii="Calibri" w:hAnsi="Calibri" w:cs="Calibri"/>
          <w:sz w:val="20"/>
          <w:szCs w:val="20"/>
          <w:lang w:val="en-US"/>
        </w:rPr>
        <w:t>mail</w:t>
      </w:r>
      <w:r w:rsidRPr="004B3506">
        <w:rPr>
          <w:rFonts w:ascii="Calibri" w:hAnsi="Calibri" w:cs="Calibri"/>
          <w:sz w:val="20"/>
          <w:szCs w:val="20"/>
        </w:rPr>
        <w:t>:</w:t>
      </w:r>
      <w:r w:rsidRPr="004B350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lang w:val="en-US"/>
        </w:rPr>
        <w:t>mail</w:t>
      </w:r>
      <w:r w:rsidRPr="004B3506">
        <w:rPr>
          <w:rFonts w:ascii="Calibri" w:hAnsi="Calibri" w:cs="Calibri"/>
          <w:sz w:val="20"/>
          <w:szCs w:val="20"/>
        </w:rPr>
        <w:t>@</w:t>
      </w:r>
      <w:proofErr w:type="spellStart"/>
      <w:r w:rsidR="004B3506">
        <w:rPr>
          <w:rFonts w:ascii="Calibri" w:hAnsi="Calibri" w:cs="Calibri"/>
          <w:sz w:val="20"/>
          <w:szCs w:val="20"/>
          <w:lang w:val="en-US"/>
        </w:rPr>
        <w:t>lyk</w:t>
      </w:r>
      <w:proofErr w:type="spellEnd"/>
      <w:r w:rsidR="004B3506" w:rsidRPr="004B3506">
        <w:rPr>
          <w:rFonts w:ascii="Calibri" w:hAnsi="Calibri" w:cs="Calibri"/>
          <w:sz w:val="20"/>
          <w:szCs w:val="20"/>
        </w:rPr>
        <w:t>-</w:t>
      </w:r>
      <w:proofErr w:type="spellStart"/>
      <w:r w:rsidR="004B3506">
        <w:rPr>
          <w:rFonts w:ascii="Calibri" w:hAnsi="Calibri" w:cs="Calibri"/>
          <w:sz w:val="20"/>
          <w:szCs w:val="20"/>
          <w:lang w:val="en-US"/>
        </w:rPr>
        <w:t>palam</w:t>
      </w:r>
      <w:proofErr w:type="spellEnd"/>
      <w:r w:rsidR="004B3506" w:rsidRPr="004B3506">
        <w:rPr>
          <w:rFonts w:ascii="Calibri" w:hAnsi="Calibri" w:cs="Calibri"/>
          <w:sz w:val="20"/>
          <w:szCs w:val="20"/>
        </w:rPr>
        <w:t>.</w:t>
      </w:r>
      <w:proofErr w:type="spellStart"/>
      <w:r w:rsidR="004B3506">
        <w:rPr>
          <w:rFonts w:ascii="Calibri" w:hAnsi="Calibri" w:cs="Calibri"/>
          <w:sz w:val="20"/>
          <w:szCs w:val="20"/>
          <w:lang w:val="en-US"/>
        </w:rPr>
        <w:t>kar</w:t>
      </w:r>
      <w:proofErr w:type="spellEnd"/>
      <w:r w:rsidR="004B3506" w:rsidRPr="004B3506">
        <w:rPr>
          <w:rFonts w:ascii="Calibri" w:hAnsi="Calibri" w:cs="Calibri"/>
          <w:sz w:val="20"/>
          <w:szCs w:val="20"/>
        </w:rPr>
        <w:t>.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ch</w:t>
      </w:r>
      <w:proofErr w:type="spellEnd"/>
      <w:r w:rsidRPr="004B3506">
        <w:rPr>
          <w:rFonts w:ascii="Calibri" w:hAnsi="Calibri" w:cs="Calibri"/>
          <w:sz w:val="20"/>
          <w:szCs w:val="20"/>
        </w:rPr>
        <w:t>.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gr</w:t>
      </w:r>
      <w:proofErr w:type="spellEnd"/>
      <w:r w:rsidRPr="004B3506">
        <w:rPr>
          <w:rFonts w:ascii="Calibri" w:hAnsi="Calibri" w:cs="Calibri"/>
          <w:b/>
          <w:bCs/>
          <w:sz w:val="20"/>
          <w:szCs w:val="20"/>
        </w:rPr>
        <w:tab/>
      </w:r>
      <w:r w:rsidRPr="004B3506">
        <w:rPr>
          <w:rFonts w:ascii="Calibri" w:hAnsi="Calibri" w:cs="Calibri"/>
          <w:b/>
          <w:bCs/>
          <w:sz w:val="20"/>
          <w:szCs w:val="20"/>
        </w:rPr>
        <w:tab/>
      </w:r>
    </w:p>
    <w:p w:rsidR="00431A07" w:rsidRPr="00CE3032" w:rsidRDefault="00431A07" w:rsidP="003509F9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ind w:left="720" w:hanging="720"/>
        <w:rPr>
          <w:rFonts w:ascii="Calibri" w:hAnsi="Calibri" w:cs="Calibri"/>
          <w:sz w:val="20"/>
          <w:szCs w:val="20"/>
        </w:rPr>
      </w:pPr>
      <w:r w:rsidRPr="004B3506">
        <w:rPr>
          <w:rFonts w:ascii="Calibri" w:hAnsi="Calibri" w:cs="Calibri"/>
          <w:b/>
          <w:bCs/>
          <w:sz w:val="20"/>
          <w:szCs w:val="20"/>
        </w:rPr>
        <w:tab/>
      </w:r>
      <w:r w:rsidRPr="004B3506">
        <w:rPr>
          <w:rFonts w:ascii="Calibri" w:hAnsi="Calibri" w:cs="Calibri"/>
          <w:b/>
          <w:bCs/>
          <w:sz w:val="20"/>
          <w:szCs w:val="20"/>
        </w:rPr>
        <w:tab/>
      </w:r>
      <w:r w:rsidRPr="004B3506">
        <w:rPr>
          <w:rFonts w:ascii="Calibri" w:hAnsi="Calibri" w:cs="Calibri"/>
          <w:b/>
          <w:bCs/>
          <w:sz w:val="20"/>
          <w:szCs w:val="20"/>
        </w:rPr>
        <w:tab/>
      </w:r>
      <w:r w:rsidRPr="00CC5DAC">
        <w:rPr>
          <w:rFonts w:ascii="Calibri" w:hAnsi="Calibri" w:cs="Calibri"/>
          <w:b/>
          <w:bCs/>
          <w:sz w:val="20"/>
          <w:szCs w:val="20"/>
        </w:rPr>
        <w:t>ΠΡΟΣ:</w:t>
      </w:r>
      <w:r w:rsidRPr="00CE3032">
        <w:rPr>
          <w:rFonts w:ascii="Calibri" w:hAnsi="Calibri" w:cs="Calibri"/>
          <w:sz w:val="20"/>
          <w:szCs w:val="20"/>
        </w:rPr>
        <w:t>Δ/</w:t>
      </w:r>
      <w:proofErr w:type="spellStart"/>
      <w:r w:rsidRPr="00CE3032">
        <w:rPr>
          <w:rFonts w:ascii="Calibri" w:hAnsi="Calibri" w:cs="Calibri"/>
          <w:sz w:val="20"/>
          <w:szCs w:val="20"/>
        </w:rPr>
        <w:t>νση</w:t>
      </w:r>
      <w:proofErr w:type="spellEnd"/>
      <w:r w:rsidRPr="00CE3032">
        <w:rPr>
          <w:rFonts w:ascii="Calibri" w:hAnsi="Calibri" w:cs="Calibri"/>
          <w:sz w:val="20"/>
          <w:szCs w:val="20"/>
        </w:rPr>
        <w:t xml:space="preserve"> Β/</w:t>
      </w:r>
      <w:proofErr w:type="spellStart"/>
      <w:r w:rsidRPr="00CE3032">
        <w:rPr>
          <w:rFonts w:ascii="Calibri" w:hAnsi="Calibri" w:cs="Calibri"/>
          <w:sz w:val="20"/>
          <w:szCs w:val="20"/>
        </w:rPr>
        <w:t>θμιας</w:t>
      </w:r>
      <w:proofErr w:type="spellEnd"/>
      <w:r w:rsidRPr="00CE3032">
        <w:rPr>
          <w:rFonts w:ascii="Calibri" w:hAnsi="Calibri" w:cs="Calibri"/>
          <w:sz w:val="20"/>
          <w:szCs w:val="20"/>
        </w:rPr>
        <w:t xml:space="preserve"> Εκπαίδευσης </w:t>
      </w:r>
    </w:p>
    <w:p w:rsidR="00431A07" w:rsidRPr="00CE3032" w:rsidRDefault="00431A07" w:rsidP="00CE3032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ind w:right="-290"/>
        <w:rPr>
          <w:rFonts w:ascii="Calibri" w:hAnsi="Calibri" w:cs="Calibri"/>
          <w:sz w:val="20"/>
          <w:szCs w:val="20"/>
        </w:rPr>
      </w:pPr>
      <w:r w:rsidRPr="00CE3032">
        <w:rPr>
          <w:rFonts w:ascii="Calibri" w:hAnsi="Calibri" w:cs="Calibri"/>
          <w:sz w:val="20"/>
          <w:szCs w:val="20"/>
        </w:rPr>
        <w:tab/>
      </w:r>
      <w:r w:rsidRPr="00CE3032">
        <w:rPr>
          <w:rFonts w:ascii="Calibri" w:hAnsi="Calibri" w:cs="Calibri"/>
          <w:sz w:val="20"/>
          <w:szCs w:val="20"/>
        </w:rPr>
        <w:tab/>
      </w:r>
      <w:r w:rsidRPr="00CE3032">
        <w:rPr>
          <w:rFonts w:ascii="Calibri" w:hAnsi="Calibri" w:cs="Calibri"/>
          <w:sz w:val="20"/>
          <w:szCs w:val="20"/>
        </w:rPr>
        <w:tab/>
      </w:r>
      <w:r w:rsidR="004B3506">
        <w:rPr>
          <w:rFonts w:ascii="Calibri" w:hAnsi="Calibri" w:cs="Calibri"/>
          <w:sz w:val="20"/>
          <w:szCs w:val="20"/>
        </w:rPr>
        <w:t>Καρδίτσας</w:t>
      </w:r>
      <w:r w:rsidRPr="00CE3032">
        <w:rPr>
          <w:rFonts w:ascii="Calibri" w:hAnsi="Calibri" w:cs="Calibri"/>
          <w:sz w:val="20"/>
          <w:szCs w:val="20"/>
        </w:rPr>
        <w:t xml:space="preserve"> (για ανάρτηση στην </w:t>
      </w:r>
    </w:p>
    <w:p w:rsidR="00431A07" w:rsidRPr="00CE3032" w:rsidRDefault="00431A07" w:rsidP="00CE3032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ind w:right="-290"/>
        <w:rPr>
          <w:rFonts w:ascii="Calibri" w:hAnsi="Calibri" w:cs="Calibri"/>
          <w:sz w:val="20"/>
          <w:szCs w:val="20"/>
        </w:rPr>
      </w:pPr>
      <w:r w:rsidRPr="00CE303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ιστοσελίδα της)</w:t>
      </w:r>
    </w:p>
    <w:p w:rsidR="00431A07" w:rsidRDefault="00431A07" w:rsidP="002866D3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rPr>
          <w:rFonts w:ascii="Calibri" w:hAnsi="Calibri" w:cs="Calibri"/>
          <w:b/>
          <w:bCs/>
          <w:sz w:val="20"/>
          <w:szCs w:val="20"/>
        </w:rPr>
      </w:pPr>
    </w:p>
    <w:p w:rsidR="00431A07" w:rsidRPr="00CE3032" w:rsidRDefault="00431A07" w:rsidP="002866D3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Κοιν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.: </w:t>
      </w:r>
      <w:r w:rsidRPr="00CE3032">
        <w:rPr>
          <w:rFonts w:ascii="Calibri" w:hAnsi="Calibri" w:cs="Calibri"/>
          <w:sz w:val="20"/>
          <w:szCs w:val="20"/>
        </w:rPr>
        <w:t xml:space="preserve">Τουριστικά – Ταξιδιωτικά </w:t>
      </w:r>
    </w:p>
    <w:p w:rsidR="00431A07" w:rsidRPr="00CE3032" w:rsidRDefault="00431A07" w:rsidP="002866D3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E303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Γραφεία (μέσω της ιστοσελίδας της                                                                                                   </w:t>
      </w:r>
    </w:p>
    <w:p w:rsidR="00431A07" w:rsidRPr="00CE3032" w:rsidRDefault="00431A07" w:rsidP="00CE3032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ind w:right="-470"/>
        <w:rPr>
          <w:rFonts w:ascii="Calibri" w:hAnsi="Calibri" w:cs="Calibri"/>
          <w:sz w:val="20"/>
          <w:szCs w:val="20"/>
        </w:rPr>
      </w:pPr>
      <w:r w:rsidRPr="00CE303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Δ/</w:t>
      </w:r>
      <w:proofErr w:type="spellStart"/>
      <w:r w:rsidRPr="00CE3032">
        <w:rPr>
          <w:rFonts w:ascii="Calibri" w:hAnsi="Calibri" w:cs="Calibri"/>
          <w:sz w:val="20"/>
          <w:szCs w:val="20"/>
        </w:rPr>
        <w:t>νσης</w:t>
      </w:r>
      <w:proofErr w:type="spellEnd"/>
      <w:r w:rsidRPr="00CE3032">
        <w:rPr>
          <w:rFonts w:ascii="Calibri" w:hAnsi="Calibri" w:cs="Calibri"/>
          <w:sz w:val="20"/>
          <w:szCs w:val="20"/>
        </w:rPr>
        <w:t xml:space="preserve"> Β/</w:t>
      </w:r>
      <w:proofErr w:type="spellStart"/>
      <w:r w:rsidRPr="00CE3032">
        <w:rPr>
          <w:rFonts w:ascii="Calibri" w:hAnsi="Calibri" w:cs="Calibri"/>
          <w:sz w:val="20"/>
          <w:szCs w:val="20"/>
        </w:rPr>
        <w:t>θμιαςΕκπ</w:t>
      </w:r>
      <w:proofErr w:type="spellEnd"/>
      <w:r w:rsidRPr="00CE3032">
        <w:rPr>
          <w:rFonts w:ascii="Calibri" w:hAnsi="Calibri" w:cs="Calibri"/>
          <w:sz w:val="20"/>
          <w:szCs w:val="20"/>
        </w:rPr>
        <w:t xml:space="preserve">/σης </w:t>
      </w:r>
      <w:r w:rsidR="004B3506">
        <w:rPr>
          <w:rFonts w:ascii="Calibri" w:hAnsi="Calibri" w:cs="Calibri"/>
          <w:sz w:val="20"/>
          <w:szCs w:val="20"/>
        </w:rPr>
        <w:t>Καρδίτσας</w:t>
      </w:r>
      <w:r w:rsidRPr="00CE3032">
        <w:rPr>
          <w:rFonts w:ascii="Calibri" w:hAnsi="Calibri" w:cs="Calibri"/>
          <w:sz w:val="20"/>
          <w:szCs w:val="20"/>
        </w:rPr>
        <w:t>)</w:t>
      </w:r>
      <w:r w:rsidRPr="00CE3032">
        <w:rPr>
          <w:rFonts w:ascii="Calibri" w:hAnsi="Calibri" w:cs="Calibri"/>
          <w:sz w:val="20"/>
          <w:szCs w:val="20"/>
        </w:rPr>
        <w:tab/>
      </w:r>
    </w:p>
    <w:p w:rsidR="00431A07" w:rsidRPr="00CE3032" w:rsidRDefault="00431A07" w:rsidP="002866D3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rPr>
          <w:rFonts w:ascii="Calibri" w:hAnsi="Calibri" w:cs="Calibri"/>
          <w:sz w:val="20"/>
          <w:szCs w:val="20"/>
        </w:rPr>
      </w:pPr>
    </w:p>
    <w:p w:rsidR="00431A07" w:rsidRPr="00CC5DAC" w:rsidRDefault="00431A07" w:rsidP="00663AC1">
      <w:pPr>
        <w:tabs>
          <w:tab w:val="center" w:pos="-4536"/>
          <w:tab w:val="left" w:pos="1276"/>
          <w:tab w:val="left" w:pos="6379"/>
        </w:tabs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b/>
          <w:bCs/>
          <w:sz w:val="20"/>
          <w:szCs w:val="20"/>
        </w:rPr>
        <w:tab/>
      </w:r>
    </w:p>
    <w:p w:rsidR="00431A07" w:rsidRPr="00CC5DAC" w:rsidRDefault="00431A07" w:rsidP="00E56173">
      <w:pPr>
        <w:tabs>
          <w:tab w:val="center" w:pos="-4536"/>
          <w:tab w:val="left" w:pos="1276"/>
          <w:tab w:val="left" w:pos="5760"/>
        </w:tabs>
        <w:rPr>
          <w:rFonts w:ascii="Calibri" w:hAnsi="Calibri" w:cs="Calibri"/>
          <w:b/>
          <w:bCs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ab/>
      </w:r>
      <w:r w:rsidRPr="00CC5DAC">
        <w:rPr>
          <w:rFonts w:ascii="Calibri" w:hAnsi="Calibri" w:cs="Calibri"/>
          <w:sz w:val="20"/>
          <w:szCs w:val="20"/>
        </w:rPr>
        <w:tab/>
      </w:r>
    </w:p>
    <w:p w:rsidR="00431A07" w:rsidRPr="00217797" w:rsidRDefault="00431A07" w:rsidP="002A79CD">
      <w:pPr>
        <w:tabs>
          <w:tab w:val="center" w:pos="-4536"/>
          <w:tab w:val="left" w:pos="1276"/>
        </w:tabs>
        <w:jc w:val="both"/>
        <w:rPr>
          <w:b/>
          <w:bCs/>
        </w:rPr>
      </w:pPr>
      <w:r w:rsidRPr="00217797">
        <w:rPr>
          <w:b/>
          <w:bCs/>
        </w:rPr>
        <w:t>ΘΕΜΑ:  «Πρόσκληση εκδήλωσης ενδιαφέροντος για κατάθεση ποιοτικής και οικονομικής προσφοράς σχετικά με μετακίνηση μαθητών/τριών</w:t>
      </w:r>
      <w:r w:rsidR="00BC35A6">
        <w:rPr>
          <w:b/>
          <w:bCs/>
        </w:rPr>
        <w:t xml:space="preserve">της </w:t>
      </w:r>
      <w:r w:rsidR="004E15CA">
        <w:rPr>
          <w:b/>
          <w:bCs/>
          <w:lang w:val="en-US"/>
        </w:rPr>
        <w:t>B</w:t>
      </w:r>
      <w:r w:rsidR="00BC35A6">
        <w:rPr>
          <w:b/>
          <w:bCs/>
        </w:rPr>
        <w:t xml:space="preserve"> Λυκείου</w:t>
      </w:r>
      <w:r w:rsidRPr="00217797">
        <w:rPr>
          <w:b/>
          <w:bCs/>
        </w:rPr>
        <w:t xml:space="preserve">  και συνοδών εκπαιδευτικών του ΓΕΛ </w:t>
      </w:r>
      <w:r w:rsidR="004B3506">
        <w:rPr>
          <w:b/>
          <w:bCs/>
        </w:rPr>
        <w:t>Παλαμά</w:t>
      </w:r>
      <w:r w:rsidR="005D687E" w:rsidRPr="005D687E">
        <w:rPr>
          <w:b/>
          <w:bCs/>
        </w:rPr>
        <w:t xml:space="preserve"> </w:t>
      </w:r>
      <w:r w:rsidRPr="00217797">
        <w:rPr>
          <w:b/>
          <w:bCs/>
        </w:rPr>
        <w:t xml:space="preserve">από </w:t>
      </w:r>
      <w:r w:rsidR="004B3506">
        <w:rPr>
          <w:b/>
          <w:bCs/>
        </w:rPr>
        <w:t>Παλαμά</w:t>
      </w:r>
      <w:r w:rsidR="005D687E" w:rsidRPr="005D687E">
        <w:rPr>
          <w:b/>
          <w:bCs/>
        </w:rPr>
        <w:t xml:space="preserve"> </w:t>
      </w:r>
      <w:r w:rsidRPr="00217797">
        <w:rPr>
          <w:b/>
          <w:bCs/>
        </w:rPr>
        <w:t xml:space="preserve">προς </w:t>
      </w:r>
      <w:r w:rsidR="004E15CA">
        <w:rPr>
          <w:b/>
          <w:bCs/>
        </w:rPr>
        <w:t>Ξάνθη</w:t>
      </w:r>
      <w:r w:rsidRPr="00217797">
        <w:rPr>
          <w:b/>
          <w:bCs/>
        </w:rPr>
        <w:t xml:space="preserve"> και επιστροφή,  από </w:t>
      </w:r>
      <w:r w:rsidR="004E15CA">
        <w:rPr>
          <w:b/>
          <w:bCs/>
        </w:rPr>
        <w:t>1</w:t>
      </w:r>
      <w:r w:rsidR="004B3506" w:rsidRPr="004B3506">
        <w:rPr>
          <w:b/>
          <w:bCs/>
        </w:rPr>
        <w:t>1</w:t>
      </w:r>
      <w:r w:rsidRPr="00217797">
        <w:rPr>
          <w:b/>
          <w:bCs/>
        </w:rPr>
        <w:t>-</w:t>
      </w:r>
      <w:r w:rsidR="00BC35A6">
        <w:rPr>
          <w:b/>
          <w:bCs/>
        </w:rPr>
        <w:t>0</w:t>
      </w:r>
      <w:r w:rsidR="004E15CA">
        <w:rPr>
          <w:b/>
          <w:bCs/>
        </w:rPr>
        <w:t>4</w:t>
      </w:r>
      <w:r w:rsidRPr="00217797">
        <w:rPr>
          <w:b/>
          <w:bCs/>
        </w:rPr>
        <w:t>-201</w:t>
      </w:r>
      <w:r w:rsidR="00BC35A6">
        <w:rPr>
          <w:b/>
          <w:bCs/>
        </w:rPr>
        <w:t>9</w:t>
      </w:r>
      <w:r w:rsidRPr="00217797">
        <w:rPr>
          <w:b/>
          <w:bCs/>
        </w:rPr>
        <w:t xml:space="preserve"> έως και </w:t>
      </w:r>
      <w:r w:rsidR="004E15CA">
        <w:rPr>
          <w:b/>
          <w:bCs/>
        </w:rPr>
        <w:t>14</w:t>
      </w:r>
      <w:r w:rsidRPr="00217797">
        <w:rPr>
          <w:b/>
          <w:bCs/>
        </w:rPr>
        <w:t>-</w:t>
      </w:r>
      <w:r w:rsidR="00BC35A6">
        <w:rPr>
          <w:b/>
          <w:bCs/>
        </w:rPr>
        <w:t>0</w:t>
      </w:r>
      <w:r w:rsidR="004E15CA">
        <w:rPr>
          <w:b/>
          <w:bCs/>
        </w:rPr>
        <w:t>4</w:t>
      </w:r>
      <w:r w:rsidRPr="00217797">
        <w:rPr>
          <w:b/>
          <w:bCs/>
        </w:rPr>
        <w:t>-201</w:t>
      </w:r>
      <w:r w:rsidR="00BC35A6">
        <w:rPr>
          <w:b/>
          <w:bCs/>
        </w:rPr>
        <w:t>9</w:t>
      </w:r>
      <w:r w:rsidRPr="00217797">
        <w:rPr>
          <w:b/>
          <w:bCs/>
        </w:rPr>
        <w:t>.»</w:t>
      </w:r>
    </w:p>
    <w:p w:rsidR="00431A07" w:rsidRPr="00217797" w:rsidRDefault="00431A07" w:rsidP="002A79CD">
      <w:pPr>
        <w:tabs>
          <w:tab w:val="center" w:pos="-4536"/>
          <w:tab w:val="left" w:pos="1276"/>
        </w:tabs>
        <w:jc w:val="both"/>
        <w:rPr>
          <w:b/>
          <w:bCs/>
        </w:rPr>
      </w:pPr>
    </w:p>
    <w:p w:rsidR="00431A07" w:rsidRPr="00217797" w:rsidRDefault="00431A07" w:rsidP="004D623B">
      <w:pPr>
        <w:tabs>
          <w:tab w:val="center" w:pos="-4536"/>
          <w:tab w:val="left" w:pos="1276"/>
        </w:tabs>
      </w:pPr>
      <w:proofErr w:type="spellStart"/>
      <w:r w:rsidRPr="00217797">
        <w:t>Σχετ</w:t>
      </w:r>
      <w:proofErr w:type="spellEnd"/>
      <w:r w:rsidRPr="00217797">
        <w:t xml:space="preserve">: </w:t>
      </w:r>
      <w:r w:rsidR="00BC35A6">
        <w:t xml:space="preserve">ΥΑ 33120/ΓΔ4,ΦΕΚ 681/6-3-2017 </w:t>
      </w:r>
      <w:r w:rsidRPr="00217797">
        <w:t>με θέμα «Εκδρομές – Μετακινήσεις μαθητών Δημοσίων και Ιδιωτικών σχολείων Β/</w:t>
      </w:r>
      <w:proofErr w:type="spellStart"/>
      <w:r w:rsidRPr="00217797">
        <w:t>θμιας</w:t>
      </w:r>
      <w:proofErr w:type="spellEnd"/>
      <w:r w:rsidRPr="00217797">
        <w:t xml:space="preserve"> Εκπαίδευσης εντός και εκτός της χώρας»</w:t>
      </w:r>
    </w:p>
    <w:p w:rsidR="00431A07" w:rsidRPr="00217797" w:rsidRDefault="00431A07" w:rsidP="001A276B">
      <w:pPr>
        <w:tabs>
          <w:tab w:val="center" w:pos="-4536"/>
          <w:tab w:val="left" w:pos="1276"/>
        </w:tabs>
        <w:jc w:val="center"/>
        <w:rPr>
          <w:b/>
          <w:bCs/>
          <w:u w:val="single"/>
        </w:rPr>
      </w:pPr>
    </w:p>
    <w:p w:rsidR="00431A07" w:rsidRPr="00217797" w:rsidRDefault="00431A07" w:rsidP="00D36E72">
      <w:pPr>
        <w:jc w:val="both"/>
      </w:pPr>
      <w:r w:rsidRPr="00217797">
        <w:t>Το Γενικό Λύκειο Π</w:t>
      </w:r>
      <w:r w:rsidR="004B3506">
        <w:t>αλαμά Καρδίτσας</w:t>
      </w:r>
      <w:r w:rsidRPr="00217797">
        <w:t xml:space="preserve"> διοργανώνει </w:t>
      </w:r>
      <w:r w:rsidR="004E15CA">
        <w:t>τετρα</w:t>
      </w:r>
      <w:r w:rsidR="00BC35A6">
        <w:t>ήμερη</w:t>
      </w:r>
      <w:r w:rsidRPr="00217797">
        <w:t xml:space="preserve"> εκπαιδευτική ε</w:t>
      </w:r>
      <w:r w:rsidR="00A575A8">
        <w:t>πίσκεψη στο πλαίσιο προγραμμάτων</w:t>
      </w:r>
      <w:r w:rsidRPr="00217797">
        <w:t xml:space="preserve"> από </w:t>
      </w:r>
      <w:r w:rsidR="004B3506">
        <w:t>1</w:t>
      </w:r>
      <w:r w:rsidR="004E15CA">
        <w:t>1</w:t>
      </w:r>
      <w:r w:rsidRPr="00217797">
        <w:t>-</w:t>
      </w:r>
      <w:r w:rsidR="004E15CA">
        <w:t>4</w:t>
      </w:r>
      <w:r w:rsidRPr="00217797">
        <w:t>-201</w:t>
      </w:r>
      <w:r w:rsidR="00BC35A6">
        <w:t>9</w:t>
      </w:r>
      <w:r w:rsidRPr="00217797">
        <w:t xml:space="preserve"> έως και</w:t>
      </w:r>
      <w:r w:rsidR="004E15CA">
        <w:t xml:space="preserve"> 14</w:t>
      </w:r>
      <w:r w:rsidRPr="00217797">
        <w:t>-</w:t>
      </w:r>
      <w:r w:rsidR="004E15CA">
        <w:t>4</w:t>
      </w:r>
      <w:r w:rsidRPr="00217797">
        <w:t>-201</w:t>
      </w:r>
      <w:r w:rsidR="00BC35A6">
        <w:t xml:space="preserve">9στην </w:t>
      </w:r>
      <w:r w:rsidR="004E15CA">
        <w:t>Ξάνθη</w:t>
      </w:r>
      <w:r w:rsidRPr="00217797">
        <w:t>.</w:t>
      </w:r>
    </w:p>
    <w:p w:rsidR="00431A07" w:rsidRPr="00217797" w:rsidRDefault="00431A07" w:rsidP="002A79CD">
      <w:pPr>
        <w:spacing w:after="120" w:line="320" w:lineRule="exact"/>
        <w:jc w:val="both"/>
        <w:rPr>
          <w:b/>
          <w:bCs/>
        </w:rPr>
      </w:pPr>
      <w:r w:rsidRPr="00217797">
        <w:rPr>
          <w:b/>
          <w:bCs/>
        </w:rPr>
        <w:t xml:space="preserve">Αριθμός μαθητών/μαθητριών: </w:t>
      </w:r>
      <w:r w:rsidR="004E15CA">
        <w:rPr>
          <w:b/>
          <w:bCs/>
        </w:rPr>
        <w:t>41</w:t>
      </w:r>
      <w:r w:rsidR="00906FC8">
        <w:rPr>
          <w:b/>
          <w:bCs/>
        </w:rPr>
        <w:t>Μαθητές</w:t>
      </w:r>
      <w:r w:rsidR="00BC35A6">
        <w:rPr>
          <w:b/>
          <w:bCs/>
        </w:rPr>
        <w:t xml:space="preserve"> (41)</w:t>
      </w:r>
    </w:p>
    <w:p w:rsidR="00431A07" w:rsidRDefault="00431A07" w:rsidP="00172415">
      <w:pPr>
        <w:spacing w:after="120" w:line="320" w:lineRule="exact"/>
        <w:jc w:val="both"/>
        <w:rPr>
          <w:b/>
          <w:bCs/>
        </w:rPr>
      </w:pPr>
      <w:r w:rsidRPr="00217797">
        <w:rPr>
          <w:b/>
          <w:bCs/>
        </w:rPr>
        <w:t xml:space="preserve">Αριθμός συνοδών εκπαιδευτικών: </w:t>
      </w:r>
      <w:r w:rsidR="004E15CA">
        <w:rPr>
          <w:b/>
          <w:bCs/>
        </w:rPr>
        <w:t>4</w:t>
      </w:r>
    </w:p>
    <w:p w:rsidR="00906FC8" w:rsidRPr="00217797" w:rsidRDefault="00906FC8" w:rsidP="00172415">
      <w:pPr>
        <w:spacing w:after="120" w:line="320" w:lineRule="exact"/>
        <w:jc w:val="both"/>
        <w:rPr>
          <w:b/>
          <w:bCs/>
        </w:rPr>
      </w:pPr>
    </w:p>
    <w:p w:rsidR="00431A07" w:rsidRPr="00217797" w:rsidRDefault="00431A07" w:rsidP="00D36E72">
      <w:pPr>
        <w:spacing w:after="120" w:line="320" w:lineRule="exact"/>
        <w:jc w:val="both"/>
      </w:pPr>
      <w:r w:rsidRPr="00217797">
        <w:t xml:space="preserve">Αναχώρηση από το σχολείο: </w:t>
      </w:r>
      <w:r w:rsidR="00BC35A6">
        <w:t>Π</w:t>
      </w:r>
      <w:r w:rsidR="004E15CA">
        <w:t>έμπτη11</w:t>
      </w:r>
      <w:r w:rsidRPr="00217797">
        <w:rPr>
          <w:b/>
          <w:bCs/>
        </w:rPr>
        <w:t>-</w:t>
      </w:r>
      <w:r w:rsidR="00BC35A6">
        <w:rPr>
          <w:b/>
          <w:bCs/>
        </w:rPr>
        <w:t>0</w:t>
      </w:r>
      <w:r w:rsidR="004E15CA">
        <w:rPr>
          <w:b/>
          <w:bCs/>
        </w:rPr>
        <w:t>4</w:t>
      </w:r>
      <w:r w:rsidRPr="00217797">
        <w:rPr>
          <w:b/>
          <w:bCs/>
        </w:rPr>
        <w:t>-201</w:t>
      </w:r>
      <w:r w:rsidR="00BC35A6">
        <w:rPr>
          <w:b/>
          <w:bCs/>
        </w:rPr>
        <w:t>9</w:t>
      </w:r>
    </w:p>
    <w:p w:rsidR="00431A07" w:rsidRPr="004B3506" w:rsidRDefault="00431A07" w:rsidP="00A749DE">
      <w:pPr>
        <w:spacing w:after="120" w:line="320" w:lineRule="exact"/>
        <w:jc w:val="both"/>
      </w:pPr>
      <w:r w:rsidRPr="00217797">
        <w:t>Επιστροφή στο σχολείο:</w:t>
      </w:r>
      <w:r w:rsidR="004E15CA">
        <w:t>Κυριακή14</w:t>
      </w:r>
      <w:r w:rsidRPr="00217797">
        <w:rPr>
          <w:b/>
          <w:bCs/>
        </w:rPr>
        <w:t>-</w:t>
      </w:r>
      <w:r w:rsidR="00BC35A6">
        <w:rPr>
          <w:b/>
          <w:bCs/>
        </w:rPr>
        <w:t>0</w:t>
      </w:r>
      <w:r w:rsidR="004E15CA">
        <w:rPr>
          <w:b/>
          <w:bCs/>
        </w:rPr>
        <w:t>4</w:t>
      </w:r>
      <w:r w:rsidRPr="00217797">
        <w:rPr>
          <w:b/>
          <w:bCs/>
        </w:rPr>
        <w:t>-201</w:t>
      </w:r>
      <w:r w:rsidR="00BC35A6">
        <w:rPr>
          <w:b/>
          <w:bCs/>
        </w:rPr>
        <w:t xml:space="preserve">9 </w:t>
      </w:r>
    </w:p>
    <w:p w:rsidR="00431A07" w:rsidRPr="00217797" w:rsidRDefault="00431A07" w:rsidP="00CE3032">
      <w:pPr>
        <w:spacing w:after="120" w:line="320" w:lineRule="exact"/>
        <w:jc w:val="both"/>
      </w:pPr>
      <w:r w:rsidRPr="00217797">
        <w:t>Για τη διενέργεια αυτής της μετακίνησης προβαίνουμε σε μειοδοτικό διαγωνισμό με ποιοτικά και οικονομικά  κριτήρια.</w:t>
      </w:r>
    </w:p>
    <w:p w:rsidR="00431A07" w:rsidRPr="00217797" w:rsidRDefault="00431A07" w:rsidP="00CD2DB9">
      <w:pPr>
        <w:spacing w:after="120" w:line="320" w:lineRule="exact"/>
        <w:jc w:val="center"/>
        <w:rPr>
          <w:b/>
          <w:bCs/>
          <w:u w:val="single"/>
        </w:rPr>
      </w:pPr>
      <w:r w:rsidRPr="00217797">
        <w:rPr>
          <w:b/>
          <w:bCs/>
          <w:u w:val="single"/>
        </w:rPr>
        <w:t>ΠΡΟΣΚΑΛΟΥΜΕ</w:t>
      </w:r>
    </w:p>
    <w:p w:rsidR="00431A07" w:rsidRPr="00217797" w:rsidRDefault="00431A07" w:rsidP="00975B8D">
      <w:pPr>
        <w:spacing w:line="320" w:lineRule="exact"/>
        <w:ind w:firstLine="720"/>
        <w:jc w:val="both"/>
      </w:pPr>
      <w:r w:rsidRPr="00217797">
        <w:t xml:space="preserve">Γραφεία Γενικού Τουρισμού με ειδικό σήμα και άδεια λειτουργίας από τον ΕΟΤ σε ισχύ, να καταθέσουν </w:t>
      </w:r>
      <w:r>
        <w:t>στ</w:t>
      </w:r>
      <w:r w:rsidR="00AE17CC">
        <w:t>ο</w:t>
      </w:r>
      <w:r>
        <w:t xml:space="preserve"> Δ</w:t>
      </w:r>
      <w:r w:rsidRPr="00217797">
        <w:t>ιευθ</w:t>
      </w:r>
      <w:r w:rsidR="00AE17CC">
        <w:t>υντή</w:t>
      </w:r>
      <w:r w:rsidRPr="00217797">
        <w:t xml:space="preserve"> του Γενικού Λυκείου Π</w:t>
      </w:r>
      <w:r w:rsidR="004B3506">
        <w:t>αλαμά Καρδίτσας</w:t>
      </w:r>
      <w:r w:rsidRPr="00217797">
        <w:t xml:space="preserve"> (</w:t>
      </w:r>
      <w:r w:rsidR="004B3506">
        <w:t>Περιφ</w:t>
      </w:r>
      <w:r w:rsidR="003F5B99">
        <w:t>ε</w:t>
      </w:r>
      <w:r w:rsidR="004B3506">
        <w:t>ρειακή οδός Παλαμά</w:t>
      </w:r>
      <w:r w:rsidRPr="00217797">
        <w:t>, Τ.Κ.4</w:t>
      </w:r>
      <w:r w:rsidR="004B3506">
        <w:t>32</w:t>
      </w:r>
      <w:r w:rsidRPr="00217797">
        <w:t xml:space="preserve">00, </w:t>
      </w:r>
      <w:proofErr w:type="spellStart"/>
      <w:r w:rsidRPr="00217797">
        <w:t>τηλ</w:t>
      </w:r>
      <w:proofErr w:type="spellEnd"/>
      <w:r w:rsidRPr="00217797">
        <w:t>. και φαξ: (2</w:t>
      </w:r>
      <w:r w:rsidR="004B3506">
        <w:t>444022251</w:t>
      </w:r>
      <w:r w:rsidRPr="00217797">
        <w:t xml:space="preserve">), σφραγισμένη προσφορά, σε κλειστό φάκελο, μέχρι και την </w:t>
      </w:r>
      <w:r w:rsidR="00A575A8">
        <w:t xml:space="preserve">Δευτέρα </w:t>
      </w:r>
      <w:r>
        <w:t xml:space="preserve">, </w:t>
      </w:r>
      <w:r w:rsidR="004B3506">
        <w:t>2</w:t>
      </w:r>
      <w:r w:rsidR="00A575A8">
        <w:t>5</w:t>
      </w:r>
      <w:r w:rsidRPr="00217797">
        <w:t>/</w:t>
      </w:r>
      <w:r w:rsidR="00BC35A6">
        <w:t>0</w:t>
      </w:r>
      <w:r w:rsidR="00A575A8">
        <w:t>2</w:t>
      </w:r>
      <w:r w:rsidRPr="00217797">
        <w:t>/201</w:t>
      </w:r>
      <w:r w:rsidR="00BC35A6">
        <w:t>9</w:t>
      </w:r>
      <w:r w:rsidRPr="00217797">
        <w:t xml:space="preserve">  και ώρα 1</w:t>
      </w:r>
      <w:r w:rsidR="00A575A8">
        <w:t>3</w:t>
      </w:r>
      <w:r w:rsidRPr="00217797">
        <w:t>:</w:t>
      </w:r>
      <w:r w:rsidR="004B3506">
        <w:t>0</w:t>
      </w:r>
      <w:r w:rsidRPr="00217797">
        <w:t xml:space="preserve">0, με την ένδειξη: </w:t>
      </w:r>
    </w:p>
    <w:p w:rsidR="00431A07" w:rsidRPr="00217797" w:rsidRDefault="00431A07" w:rsidP="00BA698C">
      <w:pPr>
        <w:spacing w:line="320" w:lineRule="exact"/>
        <w:jc w:val="both"/>
        <w:rPr>
          <w:b/>
          <w:bCs/>
        </w:rPr>
      </w:pPr>
      <w:r w:rsidRPr="00217797">
        <w:t>«Κλειστή προσφορά για την εκπαιδευτική ε</w:t>
      </w:r>
      <w:r w:rsidR="00A575A8">
        <w:t xml:space="preserve">πίσκεψη </w:t>
      </w:r>
      <w:r w:rsidRPr="00217797">
        <w:t>του Γενικού Λυκείου Π</w:t>
      </w:r>
      <w:r w:rsidR="004B3506">
        <w:t>αλαμά</w:t>
      </w:r>
      <w:r w:rsidR="004E15CA">
        <w:t>Κα</w:t>
      </w:r>
      <w:r w:rsidR="004B3506">
        <w:t>ρδίτσας</w:t>
      </w:r>
      <w:r w:rsidRPr="00217797">
        <w:t xml:space="preserve"> στ</w:t>
      </w:r>
      <w:r w:rsidR="00BC35A6">
        <w:t xml:space="preserve">ην </w:t>
      </w:r>
      <w:r w:rsidR="004E15CA">
        <w:t>Ξάνθη</w:t>
      </w:r>
      <w:r w:rsidRPr="00217797">
        <w:t>».</w:t>
      </w:r>
    </w:p>
    <w:p w:rsidR="00431A07" w:rsidRPr="00217797" w:rsidRDefault="00431A07" w:rsidP="00BA698C">
      <w:pPr>
        <w:spacing w:line="320" w:lineRule="exact"/>
        <w:jc w:val="both"/>
      </w:pPr>
      <w:r w:rsidRPr="00217797">
        <w:lastRenderedPageBreak/>
        <w:t xml:space="preserve">Μετά την παρέλευση της παραπάνω ημερομηνίας, καμία προσφορά και για κανένα λόγο δεν θα γίνει δεκτή. </w:t>
      </w:r>
    </w:p>
    <w:p w:rsidR="00431A07" w:rsidRPr="00217797" w:rsidRDefault="00431A07" w:rsidP="002C1F9B">
      <w:pPr>
        <w:spacing w:line="320" w:lineRule="exact"/>
        <w:jc w:val="both"/>
      </w:pPr>
      <w:r w:rsidRPr="00217797">
        <w:t xml:space="preserve">Η αποσφράγιση των προσφορών θα γίνει την </w:t>
      </w:r>
      <w:r w:rsidR="00A575A8">
        <w:t xml:space="preserve">Τρίτη </w:t>
      </w:r>
      <w:r w:rsidRPr="00217797">
        <w:t xml:space="preserve">, </w:t>
      </w:r>
      <w:r w:rsidR="004B3506" w:rsidRPr="004B3506">
        <w:rPr>
          <w:b/>
        </w:rPr>
        <w:t>2</w:t>
      </w:r>
      <w:r w:rsidR="00A575A8">
        <w:rPr>
          <w:b/>
        </w:rPr>
        <w:t>6</w:t>
      </w:r>
      <w:r w:rsidRPr="004B3506">
        <w:rPr>
          <w:b/>
        </w:rPr>
        <w:t>/</w:t>
      </w:r>
      <w:r w:rsidR="00BC35A6">
        <w:rPr>
          <w:b/>
        </w:rPr>
        <w:t>0</w:t>
      </w:r>
      <w:r w:rsidR="00A575A8">
        <w:rPr>
          <w:b/>
        </w:rPr>
        <w:t>2</w:t>
      </w:r>
      <w:r w:rsidRPr="004B3506">
        <w:rPr>
          <w:b/>
        </w:rPr>
        <w:t>/201</w:t>
      </w:r>
      <w:r w:rsidR="00BC35A6">
        <w:rPr>
          <w:b/>
        </w:rPr>
        <w:t>9</w:t>
      </w:r>
      <w:r>
        <w:t>και ώρα</w:t>
      </w:r>
      <w:r w:rsidRPr="00217797">
        <w:t xml:space="preserve"> 1</w:t>
      </w:r>
      <w:r w:rsidR="00A575A8">
        <w:t>0</w:t>
      </w:r>
      <w:r w:rsidRPr="00217797">
        <w:t xml:space="preserve">:00. </w:t>
      </w:r>
    </w:p>
    <w:p w:rsidR="00431A07" w:rsidRDefault="00431A07" w:rsidP="002C1F9B">
      <w:pPr>
        <w:ind w:firstLine="360"/>
        <w:jc w:val="both"/>
      </w:pPr>
      <w:r>
        <w:t xml:space="preserve">     Για τη σύνταξη της προσφοράς αυτής σας ενημερώνουμε ότι θα πρέπει να περιλαμβάνονται τα παρακάτω στοιχεία:</w:t>
      </w:r>
    </w:p>
    <w:p w:rsidR="00431A07" w:rsidRPr="00867197" w:rsidRDefault="00431A07" w:rsidP="002C1F9B">
      <w:pPr>
        <w:numPr>
          <w:ilvl w:val="0"/>
          <w:numId w:val="9"/>
        </w:numPr>
        <w:jc w:val="both"/>
      </w:pPr>
      <w:r>
        <w:t xml:space="preserve">Προορισμός: </w:t>
      </w:r>
      <w:r>
        <w:rPr>
          <w:b/>
          <w:bCs/>
        </w:rPr>
        <w:t>Π</w:t>
      </w:r>
      <w:r w:rsidR="004B3506">
        <w:rPr>
          <w:b/>
          <w:bCs/>
        </w:rPr>
        <w:t>αλαμά</w:t>
      </w:r>
      <w:r>
        <w:rPr>
          <w:b/>
          <w:bCs/>
        </w:rPr>
        <w:t>-</w:t>
      </w:r>
      <w:r w:rsidR="004E15CA">
        <w:rPr>
          <w:b/>
          <w:bCs/>
        </w:rPr>
        <w:t xml:space="preserve">Ξάνθη και </w:t>
      </w:r>
      <w:r w:rsidR="00906FC8">
        <w:rPr>
          <w:b/>
          <w:bCs/>
        </w:rPr>
        <w:t>μετακινήσεις</w:t>
      </w:r>
      <w:r w:rsidR="004E15CA">
        <w:rPr>
          <w:b/>
          <w:bCs/>
        </w:rPr>
        <w:t xml:space="preserve"> προς Κομοτηνή – Σουφλί -δάσος </w:t>
      </w:r>
      <w:proofErr w:type="spellStart"/>
      <w:r w:rsidR="004E15CA">
        <w:rPr>
          <w:b/>
          <w:bCs/>
        </w:rPr>
        <w:t>Δαδιάς</w:t>
      </w:r>
      <w:proofErr w:type="spellEnd"/>
      <w:r w:rsidR="004E15CA">
        <w:rPr>
          <w:b/>
          <w:bCs/>
        </w:rPr>
        <w:t xml:space="preserve">-Αλεξανδρούπολη </w:t>
      </w:r>
      <w:r>
        <w:rPr>
          <w:b/>
          <w:bCs/>
        </w:rPr>
        <w:t>και επιστροφή στ</w:t>
      </w:r>
      <w:r w:rsidR="004B3506">
        <w:rPr>
          <w:b/>
          <w:bCs/>
        </w:rPr>
        <w:t>ο</w:t>
      </w:r>
      <w:r>
        <w:rPr>
          <w:b/>
          <w:bCs/>
        </w:rPr>
        <w:t>ν Π</w:t>
      </w:r>
      <w:r w:rsidR="004B3506">
        <w:rPr>
          <w:b/>
          <w:bCs/>
        </w:rPr>
        <w:t>αλαμά</w:t>
      </w:r>
      <w:r>
        <w:rPr>
          <w:b/>
          <w:bCs/>
        </w:rPr>
        <w:t xml:space="preserve">. </w:t>
      </w:r>
    </w:p>
    <w:p w:rsidR="00431A07" w:rsidRDefault="00431A07" w:rsidP="002C1F9B">
      <w:pPr>
        <w:numPr>
          <w:ilvl w:val="0"/>
          <w:numId w:val="9"/>
        </w:numPr>
        <w:jc w:val="both"/>
      </w:pPr>
      <w:r>
        <w:t xml:space="preserve">Αριθμός συμμετεχόντων : </w:t>
      </w:r>
      <w:r w:rsidR="00BC35A6">
        <w:rPr>
          <w:b/>
          <w:bCs/>
        </w:rPr>
        <w:t>41</w:t>
      </w:r>
      <w:r>
        <w:t xml:space="preserve">μαθητές/μαθήτριες, </w:t>
      </w:r>
      <w:r w:rsidR="004E15CA">
        <w:t>4</w:t>
      </w:r>
      <w:r>
        <w:t>συνοδοί εκπαιδευτικοί</w:t>
      </w:r>
    </w:p>
    <w:p w:rsidR="00431A07" w:rsidRDefault="00431A07" w:rsidP="002C1F9B">
      <w:pPr>
        <w:numPr>
          <w:ilvl w:val="0"/>
          <w:numId w:val="9"/>
        </w:numPr>
        <w:jc w:val="both"/>
      </w:pPr>
      <w:r>
        <w:t xml:space="preserve">Μεταφορικό μέσο: </w:t>
      </w:r>
      <w:r w:rsidRPr="00E86E1C">
        <w:rPr>
          <w:b/>
          <w:bCs/>
        </w:rPr>
        <w:t>Λεωφορείο</w:t>
      </w:r>
      <w:r>
        <w:t xml:space="preserve">. Το λεωφορείο να είναι στη διάθεση των συμμετεχόντων για όλες τις μετακινήσεις. </w:t>
      </w:r>
    </w:p>
    <w:p w:rsidR="00431A07" w:rsidRDefault="00431A07" w:rsidP="002C1F9B">
      <w:pPr>
        <w:numPr>
          <w:ilvl w:val="0"/>
          <w:numId w:val="9"/>
        </w:numPr>
        <w:jc w:val="both"/>
      </w:pPr>
      <w:r>
        <w:t xml:space="preserve">Χρονική διάρκεια μετακίνησης: Αναχώρηση </w:t>
      </w:r>
      <w:r w:rsidR="00BC35A6">
        <w:t>Π</w:t>
      </w:r>
      <w:r w:rsidR="00A575A8">
        <w:t>έμπτη11</w:t>
      </w:r>
      <w:r>
        <w:t>/</w:t>
      </w:r>
      <w:r w:rsidR="00BC35A6">
        <w:t>0</w:t>
      </w:r>
      <w:r w:rsidR="00A575A8">
        <w:t>4</w:t>
      </w:r>
      <w:r>
        <w:t>/201</w:t>
      </w:r>
      <w:r w:rsidR="00BC35A6">
        <w:t>9</w:t>
      </w:r>
      <w:r>
        <w:t xml:space="preserve">, επιστροφή </w:t>
      </w:r>
      <w:r w:rsidR="00A575A8">
        <w:t>14</w:t>
      </w:r>
      <w:r w:rsidR="00BC35A6">
        <w:t>-0</w:t>
      </w:r>
      <w:r w:rsidR="00A575A8">
        <w:t>4</w:t>
      </w:r>
      <w:r w:rsidR="00BC35A6">
        <w:t xml:space="preserve">-2019 </w:t>
      </w:r>
      <w:r>
        <w:t xml:space="preserve">. </w:t>
      </w:r>
    </w:p>
    <w:p w:rsidR="00431A07" w:rsidRDefault="00431A07" w:rsidP="002C1F9B">
      <w:pPr>
        <w:numPr>
          <w:ilvl w:val="0"/>
          <w:numId w:val="9"/>
        </w:numPr>
        <w:jc w:val="both"/>
      </w:pPr>
      <w:r>
        <w:t xml:space="preserve">Διανυκτερεύσεις: </w:t>
      </w:r>
      <w:r w:rsidR="00A575A8">
        <w:t>Τρείς</w:t>
      </w:r>
      <w:r w:rsidR="00293EF1">
        <w:t xml:space="preserve"> (</w:t>
      </w:r>
      <w:r w:rsidR="00A575A8">
        <w:t>3</w:t>
      </w:r>
      <w:r w:rsidR="00293EF1">
        <w:t>)</w:t>
      </w:r>
      <w:r>
        <w:t xml:space="preserve"> διανυκτερεύσεις </w:t>
      </w:r>
      <w:r w:rsidR="00293EF1">
        <w:t>στ</w:t>
      </w:r>
      <w:r w:rsidR="00A575A8">
        <w:t>ην Ξάνθη</w:t>
      </w:r>
      <w:r>
        <w:t xml:space="preserve"> .</w:t>
      </w:r>
    </w:p>
    <w:p w:rsidR="00431A07" w:rsidRDefault="00431A07" w:rsidP="002C1F9B">
      <w:pPr>
        <w:numPr>
          <w:ilvl w:val="0"/>
          <w:numId w:val="9"/>
        </w:numPr>
        <w:jc w:val="both"/>
      </w:pPr>
      <w:r>
        <w:t>Συνοπτικό πρόγραμμα εκδρομής:</w:t>
      </w:r>
    </w:p>
    <w:p w:rsidR="00293EF1" w:rsidRDefault="00293EF1" w:rsidP="00293EF1">
      <w:pPr>
        <w:ind w:left="720"/>
        <w:jc w:val="both"/>
      </w:pPr>
    </w:p>
    <w:p w:rsidR="00293EF1" w:rsidRPr="009E04F6" w:rsidRDefault="00293EF1" w:rsidP="00293EF1">
      <w:pPr>
        <w:jc w:val="both"/>
        <w:rPr>
          <w:b/>
          <w:u w:val="single"/>
        </w:rPr>
      </w:pPr>
    </w:p>
    <w:p w:rsidR="00293EF1" w:rsidRDefault="00293EF1" w:rsidP="00293EF1">
      <w:pPr>
        <w:jc w:val="both"/>
      </w:pPr>
    </w:p>
    <w:p w:rsidR="00431A07" w:rsidRDefault="00431A07" w:rsidP="009837C4">
      <w:pPr>
        <w:ind w:left="3261" w:hanging="1134"/>
        <w:jc w:val="both"/>
      </w:pPr>
      <w:r>
        <w:t>1</w:t>
      </w:r>
      <w:r w:rsidRPr="00B37BB1">
        <w:rPr>
          <w:vertAlign w:val="superscript"/>
        </w:rPr>
        <w:t>η</w:t>
      </w:r>
      <w:r>
        <w:t xml:space="preserve"> ημέρα: Αναχώρηση από Π</w:t>
      </w:r>
      <w:r w:rsidR="004B3506">
        <w:t xml:space="preserve">αλαμά Καρδίτσας </w:t>
      </w:r>
      <w:r>
        <w:t>και μετάβαση στη</w:t>
      </w:r>
      <w:r w:rsidR="00293EF1">
        <w:t>ν</w:t>
      </w:r>
      <w:r w:rsidR="00A575A8">
        <w:t xml:space="preserve">Ξάνθη με ενδιάμεση στάση στην Καβάλα και </w:t>
      </w:r>
      <w:r w:rsidR="00293EF1">
        <w:t xml:space="preserve">επίσκεψη </w:t>
      </w:r>
      <w:r w:rsidR="00A575A8">
        <w:t>στους Φιλίππους.</w:t>
      </w:r>
    </w:p>
    <w:p w:rsidR="00431A07" w:rsidRDefault="00431A07" w:rsidP="002C1F9B">
      <w:pPr>
        <w:ind w:left="2160"/>
        <w:jc w:val="both"/>
      </w:pPr>
      <w:r>
        <w:t>2</w:t>
      </w:r>
      <w:r w:rsidRPr="00B37BB1">
        <w:rPr>
          <w:vertAlign w:val="superscript"/>
        </w:rPr>
        <w:t>η</w:t>
      </w:r>
      <w:r>
        <w:t xml:space="preserve"> ημέρα: </w:t>
      </w:r>
      <w:r w:rsidR="00293EF1">
        <w:t xml:space="preserve">Επίσκεψη στην </w:t>
      </w:r>
      <w:r w:rsidR="00A575A8">
        <w:t xml:space="preserve">Κομοτηνή , Πόρτο </w:t>
      </w:r>
      <w:proofErr w:type="spellStart"/>
      <w:r w:rsidR="00A575A8">
        <w:t>Λάγος</w:t>
      </w:r>
      <w:proofErr w:type="spellEnd"/>
      <w:r w:rsidR="00A575A8">
        <w:t xml:space="preserve"> και Τοξότες</w:t>
      </w:r>
    </w:p>
    <w:p w:rsidR="00431A07" w:rsidRDefault="00431A07" w:rsidP="002C1F9B">
      <w:pPr>
        <w:ind w:left="2160"/>
        <w:jc w:val="both"/>
      </w:pPr>
      <w:r>
        <w:t>3</w:t>
      </w:r>
      <w:r w:rsidRPr="00B37BB1">
        <w:rPr>
          <w:vertAlign w:val="superscript"/>
        </w:rPr>
        <w:t>η</w:t>
      </w:r>
      <w:r>
        <w:t xml:space="preserve"> ημέρα: </w:t>
      </w:r>
      <w:r w:rsidR="00293EF1">
        <w:t xml:space="preserve">Επίσκεψη στο </w:t>
      </w:r>
      <w:r w:rsidR="00906FC8">
        <w:t>δ</w:t>
      </w:r>
      <w:r w:rsidR="00A575A8">
        <w:t xml:space="preserve">άσος </w:t>
      </w:r>
      <w:proofErr w:type="spellStart"/>
      <w:r w:rsidR="00A575A8">
        <w:t>Δαδιάς</w:t>
      </w:r>
      <w:proofErr w:type="spellEnd"/>
      <w:r w:rsidR="00A575A8">
        <w:t xml:space="preserve"> Σουφλί Αλεξανδρούπολη και επιστροφή στην Ξάνθη.</w:t>
      </w:r>
    </w:p>
    <w:p w:rsidR="00293EF1" w:rsidRDefault="00431A07" w:rsidP="002C1F9B">
      <w:pPr>
        <w:ind w:left="2160"/>
        <w:jc w:val="both"/>
      </w:pPr>
      <w:r>
        <w:t>4</w:t>
      </w:r>
      <w:r w:rsidRPr="00B37BB1">
        <w:rPr>
          <w:vertAlign w:val="superscript"/>
        </w:rPr>
        <w:t>η</w:t>
      </w:r>
      <w:r>
        <w:t xml:space="preserve"> ημέρα:</w:t>
      </w:r>
      <w:r w:rsidR="00A575A8">
        <w:t>Ε</w:t>
      </w:r>
      <w:r w:rsidR="00293EF1">
        <w:t>πιστροφή</w:t>
      </w:r>
      <w:r w:rsidR="00A575A8">
        <w:t xml:space="preserve"> μέσω Δράμας, επίσκεψη στο σπήλαιο </w:t>
      </w:r>
      <w:proofErr w:type="spellStart"/>
      <w:r w:rsidR="00A575A8">
        <w:t>Αλιστράτης</w:t>
      </w:r>
      <w:proofErr w:type="spellEnd"/>
      <w:r w:rsidR="00A575A8">
        <w:t>, Σέρρες, Παλαμά</w:t>
      </w:r>
    </w:p>
    <w:p w:rsidR="00293EF1" w:rsidRDefault="00293EF1" w:rsidP="002C1F9B">
      <w:pPr>
        <w:ind w:left="2160"/>
        <w:jc w:val="both"/>
      </w:pPr>
    </w:p>
    <w:p w:rsidR="00293EF1" w:rsidRPr="00C33753" w:rsidRDefault="00293EF1" w:rsidP="00293EF1">
      <w:pPr>
        <w:ind w:left="1985"/>
        <w:jc w:val="both"/>
      </w:pPr>
    </w:p>
    <w:p w:rsidR="00431A07" w:rsidRDefault="00431A07" w:rsidP="002C1F9B">
      <w:pPr>
        <w:numPr>
          <w:ilvl w:val="0"/>
          <w:numId w:val="9"/>
        </w:numPr>
        <w:jc w:val="both"/>
      </w:pPr>
      <w:r>
        <w:t xml:space="preserve">Κατηγορία καταλύματος: </w:t>
      </w:r>
      <w:r w:rsidR="00E56736">
        <w:t xml:space="preserve">2**    </w:t>
      </w:r>
      <w:r w:rsidR="00A575A8">
        <w:t xml:space="preserve">3*** ή </w:t>
      </w:r>
      <w:r>
        <w:t>4****</w:t>
      </w:r>
      <w:r w:rsidR="00A575A8">
        <w:t>σ</w:t>
      </w:r>
      <w:r w:rsidR="00930A27">
        <w:t>τ</w:t>
      </w:r>
      <w:r w:rsidR="00E56736">
        <w:t>ο κέντρο της</w:t>
      </w:r>
      <w:r w:rsidR="00930A27">
        <w:t xml:space="preserve"> πόλη</w:t>
      </w:r>
      <w:r w:rsidR="00E56736">
        <w:t>ς</w:t>
      </w:r>
      <w:bookmarkStart w:id="0" w:name="_GoBack"/>
      <w:bookmarkEnd w:id="0"/>
      <w:r w:rsidR="00A575A8">
        <w:t xml:space="preserve"> της Ξάνθης</w:t>
      </w:r>
      <w:r w:rsidR="00930A27">
        <w:t>.</w:t>
      </w:r>
    </w:p>
    <w:p w:rsidR="00431A07" w:rsidRDefault="00431A07" w:rsidP="002C1F9B">
      <w:pPr>
        <w:numPr>
          <w:ilvl w:val="0"/>
          <w:numId w:val="9"/>
        </w:numPr>
        <w:jc w:val="both"/>
      </w:pPr>
      <w:r>
        <w:t>Υποχρεωτική ασφάλιση ευθύνης διοργανωτή, σύμφωνα με την κείμενη νομοθεσία.</w:t>
      </w:r>
    </w:p>
    <w:p w:rsidR="00431A07" w:rsidRDefault="00431A07" w:rsidP="002C1F9B">
      <w:pPr>
        <w:jc w:val="both"/>
      </w:pPr>
    </w:p>
    <w:p w:rsidR="00431A07" w:rsidRDefault="00431A07" w:rsidP="002C1F9B">
      <w:pPr>
        <w:ind w:left="360"/>
        <w:jc w:val="both"/>
        <w:rPr>
          <w:b/>
          <w:bCs/>
        </w:rPr>
      </w:pPr>
      <w:r>
        <w:rPr>
          <w:b/>
          <w:bCs/>
        </w:rPr>
        <w:t>Ζητείται η τελική συνολική τιμή του ταξιδιού και η επιβάρυνση ανά μαθητή. Παρακαλούμε να αναφερθούν αναλυτικά τυχόν διαφοροποιήσεις στην τιμή σε σχέση με τον ακριβή αριθμό των μαθητών ή το είδος του καταλύματος.  Στην τιμή να συμπεριληφθούν όλες οι πάγιες επιβαρύνσεις.</w:t>
      </w:r>
    </w:p>
    <w:p w:rsidR="00431A07" w:rsidRDefault="00431A07" w:rsidP="002C1F9B">
      <w:pPr>
        <w:jc w:val="both"/>
      </w:pPr>
    </w:p>
    <w:p w:rsidR="00431A07" w:rsidRDefault="00431A07" w:rsidP="009837C4">
      <w:pPr>
        <w:ind w:firstLine="360"/>
        <w:jc w:val="both"/>
      </w:pPr>
      <w:r w:rsidRPr="009837C4">
        <w:t>Οι προσφορές θα πρέπει να συνοδεύονται από υπεύθυνη δήλωση ότι το Γραφείο Γενικού Τουρισμού διαθέτει ειδικό σήμα λειτουργίας, το οποίο βρίσκεται σε ισχύ, και να περιλαμβάνουν τα παρακάτω στοιχεία</w:t>
      </w:r>
      <w:r>
        <w:t>:</w:t>
      </w:r>
    </w:p>
    <w:p w:rsidR="00431A07" w:rsidRDefault="00431A07" w:rsidP="002C1F9B">
      <w:pPr>
        <w:numPr>
          <w:ilvl w:val="0"/>
          <w:numId w:val="10"/>
        </w:numPr>
        <w:jc w:val="both"/>
      </w:pPr>
      <w:r>
        <w:rPr>
          <w:b/>
          <w:bCs/>
        </w:rPr>
        <w:t>Π</w:t>
      </w:r>
      <w:r w:rsidRPr="00021BAB">
        <w:rPr>
          <w:b/>
          <w:bCs/>
        </w:rPr>
        <w:t>ρόσθετη</w:t>
      </w:r>
      <w:r>
        <w:t xml:space="preserve">  ασφάλιση που καλύπτει τα έξοδα σε περίπτωση ατυχήματος ή ασθένειας</w:t>
      </w:r>
      <w:r w:rsidR="00930A27">
        <w:t xml:space="preserve"> στο εξωτερικό</w:t>
      </w:r>
      <w:r>
        <w:t>.</w:t>
      </w:r>
    </w:p>
    <w:p w:rsidR="00431A07" w:rsidRDefault="00431A07" w:rsidP="002C1F9B">
      <w:pPr>
        <w:numPr>
          <w:ilvl w:val="0"/>
          <w:numId w:val="10"/>
        </w:numPr>
        <w:jc w:val="both"/>
      </w:pPr>
      <w:r w:rsidRPr="00EB52FF">
        <w:t>Οι μετακινήσεις των μαθητών/μαθητριών και εκπαιδευτικών να γίνονται με λεωφορεί</w:t>
      </w:r>
      <w:r>
        <w:t>ο μέχρι δέκα ετών</w:t>
      </w:r>
      <w:r w:rsidRPr="00EB52FF">
        <w:t xml:space="preserve">, κατά προτίμηση πενταετίας, που </w:t>
      </w:r>
      <w:r w:rsidR="00A575A8" w:rsidRPr="00EB52FF">
        <w:t>πληρ</w:t>
      </w:r>
      <w:r w:rsidR="00A575A8">
        <w:t>οί</w:t>
      </w:r>
      <w:r w:rsidRPr="00EB52FF">
        <w:t>τις προδιαγραφές ασφαλούς μετακίνησης βάσει της κείμενης νομοθεσίας.</w:t>
      </w:r>
    </w:p>
    <w:p w:rsidR="00431A07" w:rsidRDefault="00431A07" w:rsidP="002C1F9B">
      <w:pPr>
        <w:numPr>
          <w:ilvl w:val="0"/>
          <w:numId w:val="10"/>
        </w:numPr>
        <w:jc w:val="both"/>
      </w:pPr>
      <w:r>
        <w:t>Να αναφέρεται  οπωσδήποτε στην προσφορά σας το όνομα, την κατηγορία του ξενοδοχείου και την ακριβή τοποθεσία.</w:t>
      </w:r>
    </w:p>
    <w:p w:rsidR="00431A07" w:rsidRPr="00EB52FF" w:rsidRDefault="00431A07" w:rsidP="002C1F9B">
      <w:pPr>
        <w:numPr>
          <w:ilvl w:val="0"/>
          <w:numId w:val="10"/>
        </w:numPr>
        <w:jc w:val="both"/>
      </w:pPr>
      <w:r>
        <w:t xml:space="preserve">Μονόκλινα δωμάτια για τους/τις εκπαιδευτικούς </w:t>
      </w:r>
      <w:r w:rsidR="00930A27">
        <w:t xml:space="preserve">δίκλινα, </w:t>
      </w:r>
      <w:r>
        <w:t>τρίκλινα ή τετράκλινα για τους/τις μαθητές/μαθήτριες.</w:t>
      </w:r>
    </w:p>
    <w:p w:rsidR="00431A07" w:rsidRDefault="00431A07" w:rsidP="002C1F9B">
      <w:pPr>
        <w:numPr>
          <w:ilvl w:val="0"/>
          <w:numId w:val="10"/>
        </w:numPr>
        <w:ind w:right="-6"/>
        <w:jc w:val="both"/>
      </w:pPr>
      <w:r>
        <w:t xml:space="preserve">Η φιλοξενία στο ξενοδοχείο να περιλαμβάνει καθημερινά </w:t>
      </w:r>
      <w:r w:rsidRPr="009837C4">
        <w:rPr>
          <w:b/>
          <w:bCs/>
        </w:rPr>
        <w:t xml:space="preserve">πρωινό </w:t>
      </w:r>
      <w:r w:rsidR="00906FC8">
        <w:rPr>
          <w:b/>
          <w:bCs/>
        </w:rPr>
        <w:t xml:space="preserve">ή </w:t>
      </w:r>
      <w:proofErr w:type="spellStart"/>
      <w:r w:rsidR="00906FC8">
        <w:rPr>
          <w:b/>
          <w:bCs/>
        </w:rPr>
        <w:t>υποπρουποθέσεις</w:t>
      </w:r>
      <w:proofErr w:type="spellEnd"/>
      <w:r w:rsidR="00906FC8">
        <w:rPr>
          <w:b/>
          <w:bCs/>
        </w:rPr>
        <w:t xml:space="preserve"> και ημιδιατροφή</w:t>
      </w:r>
      <w:r>
        <w:t xml:space="preserve">. </w:t>
      </w:r>
    </w:p>
    <w:p w:rsidR="00431A07" w:rsidRPr="001232A1" w:rsidRDefault="00431A07" w:rsidP="002C1F9B">
      <w:pPr>
        <w:numPr>
          <w:ilvl w:val="0"/>
          <w:numId w:val="10"/>
        </w:numPr>
        <w:ind w:right="-6"/>
        <w:jc w:val="both"/>
      </w:pPr>
      <w:r>
        <w:t xml:space="preserve">Από το ολικό ποσό που θα συμφωνηθεί, θα κρατηθεί από το διευθυντή του σχολείου </w:t>
      </w:r>
      <w:r w:rsidRPr="009837C4">
        <w:rPr>
          <w:b/>
          <w:bCs/>
        </w:rPr>
        <w:t>το 15%</w:t>
      </w:r>
      <w:r>
        <w:t xml:space="preserve"> και θα αποδοθεί μετά την επιστροφή των μαθητών από την εκδρομή, υπό τον όρο ότι τηρήθηκαν εκ μέρους του τουριστικού γραφείου όλες οι δεσμεύσεις που περιλαμβάνονται στο ιδιωτικό συμφωνητικό.</w:t>
      </w:r>
    </w:p>
    <w:p w:rsidR="00431A07" w:rsidRPr="00E2456D" w:rsidRDefault="00431A07" w:rsidP="002C1F9B">
      <w:pPr>
        <w:numPr>
          <w:ilvl w:val="0"/>
          <w:numId w:val="10"/>
        </w:numPr>
        <w:jc w:val="both"/>
      </w:pPr>
      <w:r>
        <w:lastRenderedPageBreak/>
        <w:t xml:space="preserve">Το Σχολείο διατηρεί το δικαίωμα να μην πραγματοποιήσει τη μετακίνηση εφόσον </w:t>
      </w:r>
      <w:r w:rsidRPr="00B92AD8">
        <w:rPr>
          <w:b/>
          <w:bCs/>
        </w:rPr>
        <w:t>δε</w:t>
      </w:r>
      <w:r>
        <w:rPr>
          <w:b/>
          <w:bCs/>
        </w:rPr>
        <w:t>ν</w:t>
      </w:r>
      <w:r w:rsidRPr="00B92AD8">
        <w:rPr>
          <w:b/>
          <w:bCs/>
        </w:rPr>
        <w:t xml:space="preserve"> συμπληρωθεί </w:t>
      </w:r>
      <w:r>
        <w:t>ο απαραίτητος αριθμός μαθητών/τριών</w:t>
      </w:r>
      <w:r w:rsidR="003F5B99">
        <w:t xml:space="preserve"> ή λόγω δυσμενών καιρικών συνθηκών  </w:t>
      </w:r>
      <w:r>
        <w:t>.</w:t>
      </w:r>
    </w:p>
    <w:p w:rsidR="00431A07" w:rsidRPr="0091661B" w:rsidRDefault="00431A07" w:rsidP="002C1F9B">
      <w:pPr>
        <w:numPr>
          <w:ilvl w:val="0"/>
          <w:numId w:val="10"/>
        </w:numPr>
        <w:jc w:val="both"/>
      </w:pPr>
      <w:r>
        <w:t>Η επιτροπή αξιολόγησης, πέραν της τιμής, συνεκτιμά την ποιότητα, την αξιοπιστία του ταξιδιωτικού γραφείου και το εύρος των προσφερομένων παροχών και δεν υποχρεούται να επιλέξει απαραίτητα το πρακτορείο που μειοδοτεί.</w:t>
      </w:r>
    </w:p>
    <w:p w:rsidR="00431A07" w:rsidRDefault="00431A07" w:rsidP="0091661B">
      <w:pPr>
        <w:pStyle w:val="a6"/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431A07" w:rsidRPr="0091661B" w:rsidRDefault="00431A07" w:rsidP="0091661B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431A07" w:rsidRPr="00CC5DAC" w:rsidRDefault="00431A07">
      <w:pPr>
        <w:rPr>
          <w:rFonts w:ascii="Calibri" w:hAnsi="Calibri" w:cs="Calibri"/>
          <w:sz w:val="20"/>
          <w:szCs w:val="20"/>
        </w:rPr>
      </w:pPr>
    </w:p>
    <w:p w:rsidR="00431A07" w:rsidRPr="003A78C9" w:rsidRDefault="00431A07" w:rsidP="00F57048">
      <w:pPr>
        <w:tabs>
          <w:tab w:val="center" w:pos="7938"/>
        </w:tabs>
        <w:rPr>
          <w:rFonts w:ascii="Calibri" w:hAnsi="Calibri" w:cs="Calibri"/>
          <w:b/>
          <w:bCs/>
          <w:sz w:val="22"/>
          <w:szCs w:val="22"/>
        </w:rPr>
      </w:pPr>
      <w:r w:rsidRPr="00CC5DAC">
        <w:rPr>
          <w:rFonts w:ascii="Calibri" w:hAnsi="Calibri" w:cs="Calibri"/>
          <w:sz w:val="20"/>
          <w:szCs w:val="20"/>
        </w:rPr>
        <w:tab/>
      </w:r>
      <w:r w:rsidR="00930A27">
        <w:rPr>
          <w:rFonts w:ascii="Calibri" w:hAnsi="Calibri" w:cs="Calibri"/>
          <w:sz w:val="20"/>
          <w:szCs w:val="20"/>
        </w:rPr>
        <w:t>Ο</w:t>
      </w:r>
      <w:r>
        <w:rPr>
          <w:rFonts w:ascii="Calibri" w:hAnsi="Calibri" w:cs="Calibri"/>
        </w:rPr>
        <w:t xml:space="preserve">  Δ</w:t>
      </w:r>
      <w:r w:rsidRPr="003A78C9">
        <w:rPr>
          <w:rFonts w:ascii="Calibri" w:hAnsi="Calibri" w:cs="Calibri"/>
          <w:b/>
          <w:bCs/>
          <w:sz w:val="22"/>
          <w:szCs w:val="22"/>
        </w:rPr>
        <w:t>ιευθ</w:t>
      </w:r>
      <w:r w:rsidR="00930A27">
        <w:rPr>
          <w:rFonts w:ascii="Calibri" w:hAnsi="Calibri" w:cs="Calibri"/>
          <w:b/>
          <w:bCs/>
          <w:sz w:val="22"/>
          <w:szCs w:val="22"/>
        </w:rPr>
        <w:t>υντής</w:t>
      </w:r>
    </w:p>
    <w:p w:rsidR="00431A07" w:rsidRPr="00CC5DAC" w:rsidRDefault="00431A07" w:rsidP="00F57048">
      <w:pPr>
        <w:tabs>
          <w:tab w:val="center" w:pos="7938"/>
        </w:tabs>
        <w:rPr>
          <w:rFonts w:ascii="Calibri" w:hAnsi="Calibri" w:cs="Calibri"/>
          <w:sz w:val="20"/>
          <w:szCs w:val="20"/>
        </w:rPr>
      </w:pPr>
    </w:p>
    <w:p w:rsidR="00431A07" w:rsidRPr="00CC5DAC" w:rsidRDefault="00431A07" w:rsidP="00F57048">
      <w:pPr>
        <w:tabs>
          <w:tab w:val="center" w:pos="7938"/>
        </w:tabs>
        <w:rPr>
          <w:rFonts w:ascii="Calibri" w:hAnsi="Calibri" w:cs="Calibri"/>
          <w:sz w:val="20"/>
          <w:szCs w:val="20"/>
        </w:rPr>
      </w:pPr>
    </w:p>
    <w:p w:rsidR="00431A07" w:rsidRPr="00CC5DAC" w:rsidRDefault="00431A07" w:rsidP="00F57048">
      <w:pPr>
        <w:tabs>
          <w:tab w:val="center" w:pos="7938"/>
        </w:tabs>
        <w:rPr>
          <w:rFonts w:ascii="Calibri" w:hAnsi="Calibri" w:cs="Calibri"/>
          <w:sz w:val="20"/>
          <w:szCs w:val="20"/>
        </w:rPr>
      </w:pPr>
    </w:p>
    <w:p w:rsidR="00431A07" w:rsidRDefault="00431A07" w:rsidP="0091661B">
      <w:pPr>
        <w:tabs>
          <w:tab w:val="center" w:pos="7938"/>
        </w:tabs>
        <w:rPr>
          <w:rFonts w:ascii="Calibri" w:hAnsi="Calibri" w:cs="Calibri"/>
          <w:b/>
          <w:bCs/>
          <w:sz w:val="22"/>
          <w:szCs w:val="22"/>
        </w:rPr>
      </w:pPr>
      <w:r w:rsidRPr="00EE1C0C"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 w:rsidR="00930A27">
        <w:rPr>
          <w:rFonts w:ascii="Calibri" w:hAnsi="Calibri" w:cs="Calibri"/>
          <w:b/>
          <w:bCs/>
          <w:sz w:val="22"/>
          <w:szCs w:val="22"/>
        </w:rPr>
        <w:t>Ριζάς</w:t>
      </w:r>
      <w:proofErr w:type="spellEnd"/>
      <w:r w:rsidR="00930A27">
        <w:rPr>
          <w:rFonts w:ascii="Calibri" w:hAnsi="Calibri" w:cs="Calibri"/>
          <w:b/>
          <w:bCs/>
          <w:sz w:val="22"/>
          <w:szCs w:val="22"/>
        </w:rPr>
        <w:t xml:space="preserve"> Σωτήριος</w:t>
      </w:r>
    </w:p>
    <w:p w:rsidR="00431A07" w:rsidRPr="0091661B" w:rsidRDefault="00431A07" w:rsidP="0091661B">
      <w:pPr>
        <w:tabs>
          <w:tab w:val="center" w:pos="7938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930A27">
        <w:rPr>
          <w:rFonts w:ascii="Calibri" w:hAnsi="Calibri" w:cs="Calibri"/>
          <w:b/>
          <w:bCs/>
          <w:sz w:val="22"/>
          <w:szCs w:val="22"/>
        </w:rPr>
        <w:t>Μαθηματικός ΠΕ03</w:t>
      </w:r>
    </w:p>
    <w:p w:rsidR="00431A07" w:rsidRPr="00CC5DAC" w:rsidRDefault="00431A07" w:rsidP="00F57048">
      <w:pPr>
        <w:tabs>
          <w:tab w:val="center" w:pos="7938"/>
        </w:tabs>
        <w:rPr>
          <w:rFonts w:ascii="Calibri" w:hAnsi="Calibri" w:cs="Calibri"/>
          <w:sz w:val="20"/>
          <w:szCs w:val="20"/>
        </w:rPr>
      </w:pPr>
    </w:p>
    <w:p w:rsidR="00431A07" w:rsidRPr="00CC5DAC" w:rsidRDefault="00431A07" w:rsidP="00F57048">
      <w:pPr>
        <w:tabs>
          <w:tab w:val="center" w:pos="7938"/>
        </w:tabs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ab/>
      </w:r>
    </w:p>
    <w:sectPr w:rsidR="00431A07" w:rsidRPr="00CC5DAC" w:rsidSect="00103D7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840"/>
    <w:multiLevelType w:val="hybridMultilevel"/>
    <w:tmpl w:val="8C54DA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97AD1"/>
    <w:multiLevelType w:val="hybridMultilevel"/>
    <w:tmpl w:val="3E2686D0"/>
    <w:lvl w:ilvl="0" w:tplc="42DA342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A67D1"/>
    <w:multiLevelType w:val="hybridMultilevel"/>
    <w:tmpl w:val="0F8840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B62BB"/>
    <w:multiLevelType w:val="hybridMultilevel"/>
    <w:tmpl w:val="2D824CF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14BE5"/>
    <w:multiLevelType w:val="hybridMultilevel"/>
    <w:tmpl w:val="5388F7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13576"/>
    <w:multiLevelType w:val="hybridMultilevel"/>
    <w:tmpl w:val="920A09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D63B80"/>
    <w:multiLevelType w:val="hybridMultilevel"/>
    <w:tmpl w:val="C8029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B4465F"/>
    <w:multiLevelType w:val="hybridMultilevel"/>
    <w:tmpl w:val="998E8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84DDB"/>
    <w:multiLevelType w:val="hybridMultilevel"/>
    <w:tmpl w:val="25823246"/>
    <w:lvl w:ilvl="0" w:tplc="062E62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0F6843"/>
    <w:multiLevelType w:val="hybridMultilevel"/>
    <w:tmpl w:val="9AA884DA"/>
    <w:lvl w:ilvl="0" w:tplc="22D47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doNotValidateAgainstSchema/>
  <w:doNotDemarcateInvalidXml/>
  <w:compat/>
  <w:rsids>
    <w:rsidRoot w:val="001C0837"/>
    <w:rsid w:val="00000F09"/>
    <w:rsid w:val="00021BAB"/>
    <w:rsid w:val="0002277E"/>
    <w:rsid w:val="00032928"/>
    <w:rsid w:val="00046888"/>
    <w:rsid w:val="0006323F"/>
    <w:rsid w:val="00064502"/>
    <w:rsid w:val="00094948"/>
    <w:rsid w:val="00094A17"/>
    <w:rsid w:val="000F25F8"/>
    <w:rsid w:val="000F35A5"/>
    <w:rsid w:val="000F48E5"/>
    <w:rsid w:val="00103D7B"/>
    <w:rsid w:val="00115992"/>
    <w:rsid w:val="001232A1"/>
    <w:rsid w:val="00132428"/>
    <w:rsid w:val="00132E8C"/>
    <w:rsid w:val="001337F7"/>
    <w:rsid w:val="0014264A"/>
    <w:rsid w:val="00143191"/>
    <w:rsid w:val="00172415"/>
    <w:rsid w:val="001802F3"/>
    <w:rsid w:val="001A276B"/>
    <w:rsid w:val="001C0837"/>
    <w:rsid w:val="001D3A64"/>
    <w:rsid w:val="001F696A"/>
    <w:rsid w:val="00200942"/>
    <w:rsid w:val="002052F1"/>
    <w:rsid w:val="0021083E"/>
    <w:rsid w:val="00217797"/>
    <w:rsid w:val="0023526D"/>
    <w:rsid w:val="0025689E"/>
    <w:rsid w:val="002703E4"/>
    <w:rsid w:val="00285C5C"/>
    <w:rsid w:val="002866D3"/>
    <w:rsid w:val="00293EF1"/>
    <w:rsid w:val="002A2824"/>
    <w:rsid w:val="002A79CD"/>
    <w:rsid w:val="002C0912"/>
    <w:rsid w:val="002C0C69"/>
    <w:rsid w:val="002C1F9B"/>
    <w:rsid w:val="002C4E11"/>
    <w:rsid w:val="002D5CA8"/>
    <w:rsid w:val="002D61B6"/>
    <w:rsid w:val="002E2163"/>
    <w:rsid w:val="002F342F"/>
    <w:rsid w:val="0031099D"/>
    <w:rsid w:val="00316E5F"/>
    <w:rsid w:val="003218A1"/>
    <w:rsid w:val="0034288F"/>
    <w:rsid w:val="003509F9"/>
    <w:rsid w:val="00391A83"/>
    <w:rsid w:val="00397D39"/>
    <w:rsid w:val="003A1F6E"/>
    <w:rsid w:val="003A78C9"/>
    <w:rsid w:val="003C1A3D"/>
    <w:rsid w:val="003F5B99"/>
    <w:rsid w:val="004106E2"/>
    <w:rsid w:val="00411EB7"/>
    <w:rsid w:val="00414E73"/>
    <w:rsid w:val="00431A07"/>
    <w:rsid w:val="00441885"/>
    <w:rsid w:val="00452B0D"/>
    <w:rsid w:val="004613D1"/>
    <w:rsid w:val="00476FB5"/>
    <w:rsid w:val="00491828"/>
    <w:rsid w:val="00496BE5"/>
    <w:rsid w:val="004B3506"/>
    <w:rsid w:val="004B3B98"/>
    <w:rsid w:val="004C2792"/>
    <w:rsid w:val="004D623B"/>
    <w:rsid w:val="004D7544"/>
    <w:rsid w:val="004E15CA"/>
    <w:rsid w:val="00501C53"/>
    <w:rsid w:val="00536E1A"/>
    <w:rsid w:val="005408F0"/>
    <w:rsid w:val="00541DE0"/>
    <w:rsid w:val="00546526"/>
    <w:rsid w:val="005623C9"/>
    <w:rsid w:val="00573D38"/>
    <w:rsid w:val="005A3D8C"/>
    <w:rsid w:val="005A42FD"/>
    <w:rsid w:val="005C4276"/>
    <w:rsid w:val="005D1BB1"/>
    <w:rsid w:val="005D687E"/>
    <w:rsid w:val="005E5024"/>
    <w:rsid w:val="005E6784"/>
    <w:rsid w:val="00625D15"/>
    <w:rsid w:val="006272B6"/>
    <w:rsid w:val="00631DB5"/>
    <w:rsid w:val="00634FF9"/>
    <w:rsid w:val="00663AC1"/>
    <w:rsid w:val="00692006"/>
    <w:rsid w:val="006B1017"/>
    <w:rsid w:val="006E3361"/>
    <w:rsid w:val="006E6E4F"/>
    <w:rsid w:val="006F35DB"/>
    <w:rsid w:val="00720BAD"/>
    <w:rsid w:val="0073265D"/>
    <w:rsid w:val="00740B28"/>
    <w:rsid w:val="00744307"/>
    <w:rsid w:val="00753EDC"/>
    <w:rsid w:val="00754BFD"/>
    <w:rsid w:val="00757AED"/>
    <w:rsid w:val="00764D7D"/>
    <w:rsid w:val="007660A2"/>
    <w:rsid w:val="00774D26"/>
    <w:rsid w:val="007751BB"/>
    <w:rsid w:val="0078671B"/>
    <w:rsid w:val="0079509E"/>
    <w:rsid w:val="007A23F6"/>
    <w:rsid w:val="007A37FD"/>
    <w:rsid w:val="007D616F"/>
    <w:rsid w:val="007E53D1"/>
    <w:rsid w:val="007E77C7"/>
    <w:rsid w:val="008101D3"/>
    <w:rsid w:val="008530A7"/>
    <w:rsid w:val="00867197"/>
    <w:rsid w:val="00891120"/>
    <w:rsid w:val="008B302E"/>
    <w:rsid w:val="008B6085"/>
    <w:rsid w:val="008C0BA7"/>
    <w:rsid w:val="008D24F6"/>
    <w:rsid w:val="008E20BA"/>
    <w:rsid w:val="008E25E0"/>
    <w:rsid w:val="008F72CE"/>
    <w:rsid w:val="00906FC8"/>
    <w:rsid w:val="00913F53"/>
    <w:rsid w:val="009153C9"/>
    <w:rsid w:val="0091661B"/>
    <w:rsid w:val="00930A27"/>
    <w:rsid w:val="00940026"/>
    <w:rsid w:val="00974D5C"/>
    <w:rsid w:val="00975B8D"/>
    <w:rsid w:val="009837C4"/>
    <w:rsid w:val="009C0145"/>
    <w:rsid w:val="009D6856"/>
    <w:rsid w:val="009E04F6"/>
    <w:rsid w:val="00A01E5F"/>
    <w:rsid w:val="00A036FF"/>
    <w:rsid w:val="00A04D69"/>
    <w:rsid w:val="00A052F1"/>
    <w:rsid w:val="00A174E4"/>
    <w:rsid w:val="00A2118C"/>
    <w:rsid w:val="00A575A8"/>
    <w:rsid w:val="00A66321"/>
    <w:rsid w:val="00A70D27"/>
    <w:rsid w:val="00A749DE"/>
    <w:rsid w:val="00A82E2C"/>
    <w:rsid w:val="00A92B82"/>
    <w:rsid w:val="00A95834"/>
    <w:rsid w:val="00AA1A5E"/>
    <w:rsid w:val="00AA2647"/>
    <w:rsid w:val="00AB1784"/>
    <w:rsid w:val="00AC43AA"/>
    <w:rsid w:val="00AC7A34"/>
    <w:rsid w:val="00AE17CC"/>
    <w:rsid w:val="00AE42E6"/>
    <w:rsid w:val="00AF3E96"/>
    <w:rsid w:val="00B13BB1"/>
    <w:rsid w:val="00B31DAF"/>
    <w:rsid w:val="00B34602"/>
    <w:rsid w:val="00B37BB1"/>
    <w:rsid w:val="00B472A1"/>
    <w:rsid w:val="00B57C19"/>
    <w:rsid w:val="00B636F0"/>
    <w:rsid w:val="00B8106A"/>
    <w:rsid w:val="00B84F3F"/>
    <w:rsid w:val="00B92AD8"/>
    <w:rsid w:val="00B96745"/>
    <w:rsid w:val="00B96CBA"/>
    <w:rsid w:val="00BA698C"/>
    <w:rsid w:val="00BA736E"/>
    <w:rsid w:val="00BC35A6"/>
    <w:rsid w:val="00BC45DC"/>
    <w:rsid w:val="00BC5C2D"/>
    <w:rsid w:val="00BD198D"/>
    <w:rsid w:val="00BD4658"/>
    <w:rsid w:val="00BE7B54"/>
    <w:rsid w:val="00BF0120"/>
    <w:rsid w:val="00BF2250"/>
    <w:rsid w:val="00BF4277"/>
    <w:rsid w:val="00C03D22"/>
    <w:rsid w:val="00C115AD"/>
    <w:rsid w:val="00C123A5"/>
    <w:rsid w:val="00C24DE1"/>
    <w:rsid w:val="00C26017"/>
    <w:rsid w:val="00C33753"/>
    <w:rsid w:val="00C37DD3"/>
    <w:rsid w:val="00C414C9"/>
    <w:rsid w:val="00C565FC"/>
    <w:rsid w:val="00C569A2"/>
    <w:rsid w:val="00C63874"/>
    <w:rsid w:val="00C717E4"/>
    <w:rsid w:val="00CB3DE8"/>
    <w:rsid w:val="00CC4FC0"/>
    <w:rsid w:val="00CC5DAC"/>
    <w:rsid w:val="00CD2DB9"/>
    <w:rsid w:val="00CD3854"/>
    <w:rsid w:val="00CE3032"/>
    <w:rsid w:val="00D02278"/>
    <w:rsid w:val="00D045F1"/>
    <w:rsid w:val="00D10020"/>
    <w:rsid w:val="00D1730F"/>
    <w:rsid w:val="00D25394"/>
    <w:rsid w:val="00D312B1"/>
    <w:rsid w:val="00D36E72"/>
    <w:rsid w:val="00D9525B"/>
    <w:rsid w:val="00DA6C1A"/>
    <w:rsid w:val="00DA6CDE"/>
    <w:rsid w:val="00DB7770"/>
    <w:rsid w:val="00DD5667"/>
    <w:rsid w:val="00DE64C7"/>
    <w:rsid w:val="00E17F8D"/>
    <w:rsid w:val="00E2456D"/>
    <w:rsid w:val="00E24A5D"/>
    <w:rsid w:val="00E31D0A"/>
    <w:rsid w:val="00E56173"/>
    <w:rsid w:val="00E56736"/>
    <w:rsid w:val="00E5712F"/>
    <w:rsid w:val="00E674AE"/>
    <w:rsid w:val="00E710A4"/>
    <w:rsid w:val="00E86E1C"/>
    <w:rsid w:val="00EA338B"/>
    <w:rsid w:val="00EB4F5A"/>
    <w:rsid w:val="00EB52FF"/>
    <w:rsid w:val="00EC69F3"/>
    <w:rsid w:val="00EE1C0C"/>
    <w:rsid w:val="00EF21F6"/>
    <w:rsid w:val="00F13381"/>
    <w:rsid w:val="00F30D6E"/>
    <w:rsid w:val="00F3397B"/>
    <w:rsid w:val="00F364C2"/>
    <w:rsid w:val="00F37332"/>
    <w:rsid w:val="00F44742"/>
    <w:rsid w:val="00F452B2"/>
    <w:rsid w:val="00F52B26"/>
    <w:rsid w:val="00F57048"/>
    <w:rsid w:val="00F705C8"/>
    <w:rsid w:val="00F95093"/>
    <w:rsid w:val="00F95C44"/>
    <w:rsid w:val="00F97B92"/>
    <w:rsid w:val="00FA530E"/>
    <w:rsid w:val="00FB2A68"/>
    <w:rsid w:val="00FB2D96"/>
    <w:rsid w:val="00FB30F2"/>
    <w:rsid w:val="00FB43FB"/>
    <w:rsid w:val="00FC725A"/>
    <w:rsid w:val="00FD55C4"/>
    <w:rsid w:val="00FD5F7C"/>
    <w:rsid w:val="00FE169A"/>
    <w:rsid w:val="00FE7CF2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ρόταση 1"/>
    <w:basedOn w:val="a"/>
    <w:next w:val="a"/>
    <w:autoRedefine/>
    <w:uiPriority w:val="99"/>
    <w:rsid w:val="005408F0"/>
    <w:pPr>
      <w:numPr>
        <w:numId w:val="1"/>
      </w:numPr>
      <w:pBdr>
        <w:bottom w:val="single" w:sz="4" w:space="1" w:color="auto"/>
      </w:pBdr>
      <w:spacing w:before="240" w:after="360" w:line="360" w:lineRule="auto"/>
    </w:pPr>
    <w:rPr>
      <w:rFonts w:ascii="Tahoma" w:hAnsi="Tahoma" w:cs="Tahoma"/>
      <w:b/>
      <w:bCs/>
      <w:color w:val="333399"/>
      <w:sz w:val="28"/>
      <w:szCs w:val="28"/>
    </w:rPr>
  </w:style>
  <w:style w:type="paragraph" w:customStyle="1" w:styleId="2">
    <w:name w:val="Προσφορά 2"/>
    <w:basedOn w:val="a"/>
    <w:next w:val="a"/>
    <w:autoRedefine/>
    <w:uiPriority w:val="99"/>
    <w:rsid w:val="00032928"/>
    <w:pPr>
      <w:spacing w:before="120" w:after="240" w:line="360" w:lineRule="auto"/>
      <w:jc w:val="both"/>
    </w:pPr>
    <w:rPr>
      <w:rFonts w:ascii="Tahoma" w:hAnsi="Tahoma" w:cs="Tahoma"/>
      <w:b/>
      <w:bCs/>
    </w:rPr>
  </w:style>
  <w:style w:type="paragraph" w:customStyle="1" w:styleId="a3">
    <w:name w:val="Προσφορα Βασικό"/>
    <w:basedOn w:val="a"/>
    <w:autoRedefine/>
    <w:uiPriority w:val="99"/>
    <w:rsid w:val="00FB2D96"/>
    <w:pPr>
      <w:spacing w:after="120" w:line="360" w:lineRule="auto"/>
      <w:jc w:val="both"/>
    </w:pPr>
    <w:rPr>
      <w:rFonts w:ascii="Tahoma" w:hAnsi="Tahoma" w:cs="Tahoma"/>
      <w:sz w:val="20"/>
      <w:szCs w:val="20"/>
    </w:rPr>
  </w:style>
  <w:style w:type="character" w:styleId="-">
    <w:name w:val="Hyperlink"/>
    <w:basedOn w:val="a0"/>
    <w:uiPriority w:val="99"/>
    <w:rsid w:val="00EC69F3"/>
    <w:rPr>
      <w:color w:val="0000FF"/>
      <w:u w:val="single"/>
    </w:rPr>
  </w:style>
  <w:style w:type="paragraph" w:styleId="a4">
    <w:name w:val="Body Text"/>
    <w:basedOn w:val="a"/>
    <w:link w:val="Char"/>
    <w:uiPriority w:val="99"/>
    <w:rsid w:val="00094948"/>
    <w:pPr>
      <w:widowControl w:val="0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4"/>
    <w:uiPriority w:val="99"/>
    <w:semiHidden/>
    <w:rsid w:val="000A48B4"/>
    <w:rPr>
      <w:sz w:val="24"/>
      <w:szCs w:val="24"/>
    </w:rPr>
  </w:style>
  <w:style w:type="paragraph" w:styleId="20">
    <w:name w:val="Body Text 2"/>
    <w:basedOn w:val="a"/>
    <w:link w:val="2Char"/>
    <w:uiPriority w:val="99"/>
    <w:rsid w:val="00094948"/>
    <w:pPr>
      <w:widowControl w:val="0"/>
      <w:jc w:val="both"/>
    </w:pPr>
    <w:rPr>
      <w:sz w:val="22"/>
      <w:szCs w:val="22"/>
    </w:rPr>
  </w:style>
  <w:style w:type="character" w:customStyle="1" w:styleId="2Char">
    <w:name w:val="Σώμα κείμενου 2 Char"/>
    <w:basedOn w:val="a0"/>
    <w:link w:val="20"/>
    <w:uiPriority w:val="99"/>
    <w:semiHidden/>
    <w:rsid w:val="000A48B4"/>
    <w:rPr>
      <w:sz w:val="24"/>
      <w:szCs w:val="24"/>
    </w:rPr>
  </w:style>
  <w:style w:type="paragraph" w:styleId="a5">
    <w:name w:val="Balloon Text"/>
    <w:basedOn w:val="a"/>
    <w:link w:val="Char0"/>
    <w:uiPriority w:val="99"/>
    <w:semiHidden/>
    <w:rsid w:val="00C6387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A48B4"/>
    <w:rPr>
      <w:sz w:val="0"/>
      <w:szCs w:val="0"/>
    </w:rPr>
  </w:style>
  <w:style w:type="paragraph" w:styleId="a6">
    <w:name w:val="List Paragraph"/>
    <w:basedOn w:val="a"/>
    <w:uiPriority w:val="99"/>
    <w:qFormat/>
    <w:rsid w:val="00B96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ρόταση 1"/>
    <w:basedOn w:val="a"/>
    <w:next w:val="a"/>
    <w:autoRedefine/>
    <w:uiPriority w:val="99"/>
    <w:rsid w:val="005408F0"/>
    <w:pPr>
      <w:numPr>
        <w:numId w:val="1"/>
      </w:numPr>
      <w:pBdr>
        <w:bottom w:val="single" w:sz="4" w:space="1" w:color="auto"/>
      </w:pBdr>
      <w:spacing w:before="240" w:after="360" w:line="360" w:lineRule="auto"/>
    </w:pPr>
    <w:rPr>
      <w:rFonts w:ascii="Tahoma" w:hAnsi="Tahoma" w:cs="Tahoma"/>
      <w:b/>
      <w:bCs/>
      <w:color w:val="333399"/>
      <w:sz w:val="28"/>
      <w:szCs w:val="28"/>
    </w:rPr>
  </w:style>
  <w:style w:type="paragraph" w:customStyle="1" w:styleId="2">
    <w:name w:val="Προσφορά 2"/>
    <w:basedOn w:val="a"/>
    <w:next w:val="a"/>
    <w:autoRedefine/>
    <w:uiPriority w:val="99"/>
    <w:rsid w:val="00032928"/>
    <w:pPr>
      <w:spacing w:before="120" w:after="240" w:line="360" w:lineRule="auto"/>
      <w:jc w:val="both"/>
    </w:pPr>
    <w:rPr>
      <w:rFonts w:ascii="Tahoma" w:hAnsi="Tahoma" w:cs="Tahoma"/>
      <w:b/>
      <w:bCs/>
    </w:rPr>
  </w:style>
  <w:style w:type="paragraph" w:customStyle="1" w:styleId="a3">
    <w:name w:val="Προσφορα Βασικό"/>
    <w:basedOn w:val="a"/>
    <w:autoRedefine/>
    <w:uiPriority w:val="99"/>
    <w:rsid w:val="00FB2D96"/>
    <w:pPr>
      <w:spacing w:after="120" w:line="360" w:lineRule="auto"/>
      <w:jc w:val="both"/>
    </w:pPr>
    <w:rPr>
      <w:rFonts w:ascii="Tahoma" w:hAnsi="Tahoma" w:cs="Tahoma"/>
      <w:sz w:val="20"/>
      <w:szCs w:val="20"/>
    </w:rPr>
  </w:style>
  <w:style w:type="character" w:styleId="-">
    <w:name w:val="Hyperlink"/>
    <w:basedOn w:val="a0"/>
    <w:uiPriority w:val="99"/>
    <w:rsid w:val="00EC69F3"/>
    <w:rPr>
      <w:color w:val="0000FF"/>
      <w:u w:val="single"/>
    </w:rPr>
  </w:style>
  <w:style w:type="paragraph" w:styleId="a4">
    <w:name w:val="Body Text"/>
    <w:basedOn w:val="a"/>
    <w:link w:val="Char"/>
    <w:uiPriority w:val="99"/>
    <w:rsid w:val="00094948"/>
    <w:pPr>
      <w:widowControl w:val="0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4"/>
    <w:uiPriority w:val="99"/>
    <w:semiHidden/>
    <w:rsid w:val="000A48B4"/>
    <w:rPr>
      <w:sz w:val="24"/>
      <w:szCs w:val="24"/>
    </w:rPr>
  </w:style>
  <w:style w:type="paragraph" w:styleId="20">
    <w:name w:val="Body Text 2"/>
    <w:basedOn w:val="a"/>
    <w:link w:val="2Char"/>
    <w:uiPriority w:val="99"/>
    <w:rsid w:val="00094948"/>
    <w:pPr>
      <w:widowControl w:val="0"/>
      <w:jc w:val="both"/>
    </w:pPr>
    <w:rPr>
      <w:sz w:val="22"/>
      <w:szCs w:val="22"/>
    </w:rPr>
  </w:style>
  <w:style w:type="character" w:customStyle="1" w:styleId="2Char">
    <w:name w:val="Σώμα κείμενου 2 Char"/>
    <w:basedOn w:val="a0"/>
    <w:link w:val="20"/>
    <w:uiPriority w:val="99"/>
    <w:semiHidden/>
    <w:rsid w:val="000A48B4"/>
    <w:rPr>
      <w:sz w:val="24"/>
      <w:szCs w:val="24"/>
    </w:rPr>
  </w:style>
  <w:style w:type="paragraph" w:styleId="a5">
    <w:name w:val="Balloon Text"/>
    <w:basedOn w:val="a"/>
    <w:link w:val="Char0"/>
    <w:uiPriority w:val="99"/>
    <w:semiHidden/>
    <w:rsid w:val="00C6387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A48B4"/>
    <w:rPr>
      <w:sz w:val="0"/>
      <w:szCs w:val="0"/>
    </w:rPr>
  </w:style>
  <w:style w:type="paragraph" w:styleId="a6">
    <w:name w:val="List Paragraph"/>
    <w:basedOn w:val="a"/>
    <w:uiPriority w:val="99"/>
    <w:qFormat/>
    <w:rsid w:val="00B9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6719-E7DF-4C0C-B008-AF5E2B94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4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Kirkos</dc:creator>
  <cp:keywords/>
  <dc:description/>
  <cp:lastModifiedBy>fots</cp:lastModifiedBy>
  <cp:revision>3</cp:revision>
  <cp:lastPrinted>2019-02-20T10:47:00Z</cp:lastPrinted>
  <dcterms:created xsi:type="dcterms:W3CDTF">2019-02-20T11:23:00Z</dcterms:created>
  <dcterms:modified xsi:type="dcterms:W3CDTF">2019-02-21T10:38:00Z</dcterms:modified>
</cp:coreProperties>
</file>